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65BEAB" w14:textId="77777777" w:rsidR="00536117" w:rsidRPr="000B02D1" w:rsidRDefault="00536117" w:rsidP="00C267EE">
      <w:pPr>
        <w:ind w:firstLineChars="0" w:firstLine="0"/>
        <w:jc w:val="center"/>
        <w:rPr>
          <w:rFonts w:ascii="Times New Roman" w:eastAsia="黑体" w:hAnsi="Times New Roman"/>
          <w:sz w:val="21"/>
          <w:szCs w:val="21"/>
        </w:rPr>
      </w:pPr>
    </w:p>
    <w:p w14:paraId="07097798" w14:textId="3D2502F3" w:rsidR="003C68A9" w:rsidRDefault="003C68A9" w:rsidP="003C68A9">
      <w:pPr>
        <w:spacing w:line="240" w:lineRule="auto"/>
        <w:ind w:firstLineChars="0" w:firstLine="0"/>
        <w:jc w:val="center"/>
        <w:rPr>
          <w:rFonts w:ascii="Times New Roman" w:eastAsia="黑体" w:hAnsi="Times New Roman"/>
          <w:b/>
          <w:bCs/>
          <w:sz w:val="36"/>
          <w:szCs w:val="36"/>
        </w:rPr>
      </w:pPr>
      <w:r w:rsidRPr="003C68A9">
        <w:rPr>
          <w:rFonts w:ascii="Times New Roman" w:eastAsia="黑体" w:hAnsi="Times New Roman"/>
          <w:b/>
          <w:bCs/>
          <w:sz w:val="36"/>
          <w:szCs w:val="36"/>
        </w:rPr>
        <w:t>OUTDOCS 2</w:t>
      </w:r>
      <w:r>
        <w:rPr>
          <w:rFonts w:ascii="Times New Roman" w:eastAsia="黑体" w:hAnsi="Times New Roman"/>
          <w:b/>
          <w:bCs/>
          <w:sz w:val="36"/>
          <w:szCs w:val="36"/>
        </w:rPr>
        <w:t>020</w:t>
      </w:r>
      <w:r w:rsidRPr="003C68A9">
        <w:rPr>
          <w:rFonts w:ascii="Times New Roman" w:eastAsia="黑体" w:hAnsi="Times New Roman"/>
          <w:b/>
          <w:bCs/>
          <w:sz w:val="36"/>
          <w:szCs w:val="36"/>
        </w:rPr>
        <w:t xml:space="preserve"> Film Information Form</w:t>
      </w:r>
    </w:p>
    <w:p w14:paraId="52AC0EEB" w14:textId="005F4BC0" w:rsidR="003C68A9" w:rsidRPr="0052390A" w:rsidRDefault="003C68A9" w:rsidP="0052390A">
      <w:pPr>
        <w:spacing w:line="240" w:lineRule="auto"/>
        <w:ind w:firstLineChars="0" w:firstLine="0"/>
        <w:rPr>
          <w:rFonts w:ascii="Times New Roman" w:eastAsia="宋体" w:hAnsi="Times New Roman"/>
          <w:b/>
          <w:color w:val="1F497D" w:themeColor="text2"/>
          <w:sz w:val="21"/>
          <w:szCs w:val="21"/>
          <w:shd w:val="clear" w:color="auto" w:fill="FFFFFF"/>
        </w:rPr>
      </w:pPr>
      <w:r w:rsidRPr="003C68A9">
        <w:rPr>
          <w:rFonts w:ascii="Times New Roman" w:eastAsia="宋体" w:hAnsi="Times New Roman"/>
          <w:b/>
          <w:color w:val="1F497D" w:themeColor="text2"/>
          <w:sz w:val="21"/>
          <w:szCs w:val="21"/>
          <w:shd w:val="clear" w:color="auto" w:fill="FFFFFF"/>
        </w:rPr>
        <w:t>Items with * mark are mandatory fields</w:t>
      </w: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14"/>
      </w:tblGrid>
      <w:tr w:rsidR="0052390A" w:rsidRPr="000B02D1" w14:paraId="09903146" w14:textId="77777777" w:rsidTr="0052390A">
        <w:trPr>
          <w:trHeight w:val="510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E6687" w14:textId="3EFFE02C" w:rsidR="0052390A" w:rsidRPr="0052390A" w:rsidRDefault="0052390A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52390A">
              <w:rPr>
                <w:rFonts w:ascii="Times New Roman" w:eastAsia="宋体" w:hAnsi="Times New Roman"/>
                <w:b/>
                <w:bCs/>
                <w:sz w:val="28"/>
                <w:szCs w:val="28"/>
              </w:rPr>
              <w:t>Basic Information</w:t>
            </w:r>
          </w:p>
        </w:tc>
      </w:tr>
      <w:tr w:rsidR="00B439C5" w:rsidRPr="000B02D1" w14:paraId="564E65BA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7F55" w14:textId="2DFF634F" w:rsidR="00B439C5" w:rsidRPr="000B02D1" w:rsidRDefault="00191447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3C68A9" w:rsidRPr="002340E2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Original Titl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C52F" w14:textId="77777777" w:rsidR="00B439C5" w:rsidRPr="000B02D1" w:rsidRDefault="00B439C5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A1289B" w:rsidRPr="000B02D1" w14:paraId="314EAD60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7F9E" w14:textId="0747DD7E" w:rsidR="00A1289B" w:rsidRPr="000B02D1" w:rsidRDefault="00191447" w:rsidP="008D44B0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3C68A9" w:rsidRPr="008D44B0"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 xml:space="preserve"> English</w:t>
            </w:r>
            <w:r w:rsidR="003C68A9" w:rsidRPr="002340E2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Titl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8B39" w14:textId="77777777" w:rsidR="00A1289B" w:rsidRPr="000B02D1" w:rsidRDefault="00A1289B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3A5A8ABC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0109" w14:textId="43514925" w:rsidR="002404EC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3C68A9"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 xml:space="preserve"> Running Tim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82D8" w14:textId="3DD744D8" w:rsidR="002404EC" w:rsidRPr="000B02D1" w:rsidRDefault="002404EC" w:rsidP="002404EC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____________</w:t>
            </w:r>
            <w:r w:rsidR="003C68A9">
              <w:rPr>
                <w:rFonts w:ascii="Times New Roman" w:eastAsia="宋体" w:hAnsi="Times New Roman" w:hint="eastAsia"/>
                <w:sz w:val="21"/>
                <w:szCs w:val="21"/>
              </w:rPr>
              <w:t>minutes</w:t>
            </w:r>
          </w:p>
        </w:tc>
      </w:tr>
      <w:tr w:rsidR="000068AE" w:rsidRPr="000B02D1" w14:paraId="55E33496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59C0" w14:textId="51237014" w:rsidR="000068AE" w:rsidRPr="000B02D1" w:rsidRDefault="000068AE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>
              <w:t xml:space="preserve"> </w:t>
            </w:r>
            <w:r w:rsidRPr="000068AE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Episodes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F5B8" w14:textId="77777777" w:rsidR="000068AE" w:rsidRPr="000B02D1" w:rsidRDefault="000068AE" w:rsidP="002404EC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</w:p>
        </w:tc>
      </w:tr>
      <w:tr w:rsidR="00BD39B8" w:rsidRPr="000B02D1" w14:paraId="725BAC7C" w14:textId="77777777" w:rsidTr="000F4951">
        <w:trPr>
          <w:trHeight w:hRule="exact" w:val="85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59BF" w14:textId="69D4B204" w:rsidR="0042296A" w:rsidRDefault="00BD39B8" w:rsidP="0042296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0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42296A" w:rsidRPr="003E1A0A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Submission Type</w:t>
            </w:r>
          </w:p>
          <w:p w14:paraId="3E892836" w14:textId="526AE4B4" w:rsidR="00BD39B8" w:rsidRPr="000B02D1" w:rsidRDefault="0042296A" w:rsidP="0042296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3E1A0A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>(Select one item only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>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C910" w14:textId="2201CE8D" w:rsidR="0042296A" w:rsidRPr="003E1A0A" w:rsidRDefault="0042296A" w:rsidP="0042296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0"/>
              </w:rPr>
            </w:pPr>
            <w:r w:rsidRPr="001018CE">
              <w:rPr>
                <w:rFonts w:ascii="Times New Roman" w:eastAsia="宋体" w:hAnsi="Times New Roman" w:hint="eastAsia"/>
                <w:b/>
                <w:sz w:val="21"/>
                <w:szCs w:val="20"/>
              </w:rPr>
              <w:t>[</w:t>
            </w:r>
            <w:r w:rsidRPr="001018CE">
              <w:rPr>
                <w:rFonts w:ascii="Times New Roman" w:eastAsia="宋体" w:hAnsi="Times New Roman"/>
                <w:b/>
                <w:sz w:val="21"/>
                <w:szCs w:val="20"/>
              </w:rPr>
              <w:t xml:space="preserve">  ]</w:t>
            </w:r>
            <w:r>
              <w:rPr>
                <w:rFonts w:ascii="Times New Roman" w:eastAsia="宋体" w:hAnsi="Times New Roman"/>
                <w:sz w:val="21"/>
                <w:szCs w:val="20"/>
              </w:rPr>
              <w:t xml:space="preserve">  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>Documentary Feature</w:t>
            </w:r>
            <w:r w:rsidR="00B3509A">
              <w:rPr>
                <w:rFonts w:ascii="Times New Roman" w:eastAsia="宋体" w:hAnsi="Times New Roman" w:hint="eastAsia"/>
                <w:sz w:val="21"/>
                <w:szCs w:val="20"/>
              </w:rPr>
              <w:t>（</w:t>
            </w:r>
            <w:r w:rsidR="00B3509A">
              <w:rPr>
                <w:rFonts w:ascii="Times New Roman" w:eastAsia="宋体" w:hAnsi="Times New Roman" w:hint="eastAsia"/>
                <w:sz w:val="21"/>
                <w:szCs w:val="20"/>
              </w:rPr>
              <w:t>&gt;</w:t>
            </w:r>
            <w:r w:rsidR="00B3509A">
              <w:rPr>
                <w:rFonts w:ascii="Times New Roman" w:eastAsia="宋体" w:hAnsi="Times New Roman"/>
                <w:sz w:val="21"/>
                <w:szCs w:val="20"/>
              </w:rPr>
              <w:t>30</w:t>
            </w:r>
            <w:r w:rsidR="00B3509A">
              <w:rPr>
                <w:rFonts w:ascii="Times New Roman" w:eastAsia="宋体" w:hAnsi="Times New Roman" w:hint="eastAsia"/>
                <w:sz w:val="21"/>
                <w:szCs w:val="20"/>
              </w:rPr>
              <w:t>min</w:t>
            </w:r>
            <w:r w:rsidR="00B3509A">
              <w:rPr>
                <w:rFonts w:ascii="Times New Roman" w:eastAsia="宋体" w:hAnsi="Times New Roman" w:hint="eastAsia"/>
                <w:sz w:val="21"/>
                <w:szCs w:val="20"/>
              </w:rPr>
              <w:t>）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 xml:space="preserve">; </w:t>
            </w:r>
          </w:p>
          <w:p w14:paraId="418A513F" w14:textId="5C628767" w:rsidR="002A52F7" w:rsidRPr="000B02D1" w:rsidRDefault="0042296A" w:rsidP="0042296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1018CE">
              <w:rPr>
                <w:rFonts w:ascii="Times New Roman" w:eastAsia="宋体" w:hAnsi="Times New Roman" w:hint="eastAsia"/>
                <w:b/>
                <w:sz w:val="21"/>
                <w:szCs w:val="20"/>
              </w:rPr>
              <w:t>[</w:t>
            </w:r>
            <w:r w:rsidRPr="001018CE">
              <w:rPr>
                <w:rFonts w:ascii="Times New Roman" w:eastAsia="宋体" w:hAnsi="Times New Roman"/>
                <w:b/>
                <w:sz w:val="21"/>
                <w:szCs w:val="20"/>
              </w:rPr>
              <w:t xml:space="preserve">  ]</w:t>
            </w:r>
            <w:r>
              <w:rPr>
                <w:rFonts w:ascii="Times New Roman" w:eastAsia="宋体" w:hAnsi="Times New Roman"/>
                <w:sz w:val="21"/>
                <w:szCs w:val="20"/>
              </w:rPr>
              <w:t xml:space="preserve">  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>Documentary Short</w:t>
            </w:r>
            <w:r w:rsidR="00B3509A">
              <w:rPr>
                <w:rFonts w:ascii="Times New Roman" w:eastAsia="宋体" w:hAnsi="Times New Roman" w:hint="eastAsia"/>
                <w:sz w:val="21"/>
                <w:szCs w:val="20"/>
              </w:rPr>
              <w:t>（≤</w:t>
            </w:r>
            <w:r w:rsidR="00B3509A">
              <w:rPr>
                <w:rFonts w:ascii="Times New Roman" w:eastAsia="宋体" w:hAnsi="Times New Roman" w:hint="eastAsia"/>
                <w:sz w:val="21"/>
                <w:szCs w:val="20"/>
              </w:rPr>
              <w:t>3</w:t>
            </w:r>
            <w:r w:rsidR="00B3509A">
              <w:rPr>
                <w:rFonts w:ascii="Times New Roman" w:eastAsia="宋体" w:hAnsi="Times New Roman"/>
                <w:sz w:val="21"/>
                <w:szCs w:val="20"/>
              </w:rPr>
              <w:t>0</w:t>
            </w:r>
            <w:r w:rsidR="00B3509A">
              <w:rPr>
                <w:rFonts w:ascii="Times New Roman" w:eastAsia="宋体" w:hAnsi="Times New Roman" w:hint="eastAsia"/>
                <w:sz w:val="21"/>
                <w:szCs w:val="20"/>
              </w:rPr>
              <w:t>min</w:t>
            </w:r>
            <w:r w:rsidR="00B3509A">
              <w:rPr>
                <w:rFonts w:ascii="Times New Roman" w:eastAsia="宋体" w:hAnsi="Times New Roman" w:hint="eastAsia"/>
                <w:sz w:val="21"/>
                <w:szCs w:val="20"/>
              </w:rPr>
              <w:t>）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>;</w:t>
            </w:r>
          </w:p>
        </w:tc>
      </w:tr>
      <w:tr w:rsidR="00687B5F" w:rsidRPr="000B02D1" w14:paraId="29D85D7F" w14:textId="77777777" w:rsidTr="000F4951">
        <w:trPr>
          <w:trHeight w:hRule="exact" w:val="141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0F2" w14:textId="09BA8F1F" w:rsidR="00B3509A" w:rsidRPr="00B3509A" w:rsidRDefault="00687B5F" w:rsidP="00B3509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B3509A">
              <w:t xml:space="preserve"> </w:t>
            </w:r>
            <w:r w:rsidR="00B3509A" w:rsidRPr="00B3509A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Film originally shot on</w:t>
            </w:r>
          </w:p>
          <w:p w14:paraId="41F4FFA4" w14:textId="69AF6B76" w:rsidR="00687B5F" w:rsidRPr="000B02D1" w:rsidRDefault="00B3509A" w:rsidP="00B3509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B3509A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(Select one item only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8FE9" w14:textId="77777777" w:rsidR="00B3509A" w:rsidRPr="003E1A0A" w:rsidRDefault="00B3509A" w:rsidP="00B3509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0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[  ]</w:t>
            </w:r>
            <w:proofErr w:type="gramEnd"/>
            <w:r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 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 xml:space="preserve">SD; </w:t>
            </w:r>
          </w:p>
          <w:p w14:paraId="332AA367" w14:textId="77777777" w:rsidR="00B3509A" w:rsidRPr="003E1A0A" w:rsidRDefault="00B3509A" w:rsidP="00B3509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0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[  ]</w:t>
            </w:r>
            <w:proofErr w:type="gramEnd"/>
            <w:r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 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 xml:space="preserve">HD; </w:t>
            </w:r>
          </w:p>
          <w:p w14:paraId="05CB8462" w14:textId="77777777" w:rsidR="00B3509A" w:rsidRPr="003E1A0A" w:rsidRDefault="00B3509A" w:rsidP="00B3509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0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[  ]</w:t>
            </w:r>
            <w:proofErr w:type="gramEnd"/>
            <w:r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 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 xml:space="preserve">2K; </w:t>
            </w:r>
          </w:p>
          <w:p w14:paraId="6BA24E88" w14:textId="77777777" w:rsidR="00B3509A" w:rsidRPr="003E1A0A" w:rsidRDefault="00B3509A" w:rsidP="00B3509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0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[  ]</w:t>
            </w:r>
            <w:proofErr w:type="gramEnd"/>
            <w:r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 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 xml:space="preserve">4K; </w:t>
            </w:r>
          </w:p>
          <w:p w14:paraId="461835E5" w14:textId="4CABBAAE" w:rsidR="002A52F7" w:rsidRPr="000B02D1" w:rsidRDefault="00B3509A" w:rsidP="00B3509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[  ]</w:t>
            </w:r>
            <w:proofErr w:type="gramEnd"/>
            <w:r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 </w:t>
            </w:r>
            <w:r w:rsidRPr="003E1A0A">
              <w:rPr>
                <w:rFonts w:ascii="Times New Roman" w:eastAsia="宋体" w:hAnsi="Times New Roman"/>
                <w:sz w:val="21"/>
                <w:szCs w:val="20"/>
              </w:rPr>
              <w:t>Others</w:t>
            </w:r>
          </w:p>
        </w:tc>
      </w:tr>
      <w:tr w:rsidR="002404EC" w:rsidRPr="000B02D1" w14:paraId="2690D07F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99AA" w14:textId="0CF32E32" w:rsidR="002404EC" w:rsidRPr="000B02D1" w:rsidRDefault="00191447" w:rsidP="00193EA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B3509A">
              <w:t xml:space="preserve"> </w:t>
            </w:r>
            <w:r w:rsidR="00B3509A" w:rsidRPr="00B3509A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Original Languag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85E" w14:textId="77777777" w:rsidR="002404EC" w:rsidRPr="000B02D1" w:rsidRDefault="002404EC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2404EC" w:rsidRPr="000B02D1" w14:paraId="5776C744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6384" w14:textId="73A84C94" w:rsidR="002404EC" w:rsidRPr="000B02D1" w:rsidRDefault="0019144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B3509A">
              <w:t xml:space="preserve"> </w:t>
            </w:r>
            <w:r w:rsidR="00B3509A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S</w:t>
            </w:r>
            <w:r w:rsidR="00B3509A" w:rsidRPr="00B3509A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ubtitle</w:t>
            </w:r>
            <w:r w:rsidR="00B3509A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</w:t>
            </w:r>
            <w:r w:rsidR="00B3509A" w:rsidRPr="00B3509A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Languag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8E75" w14:textId="77777777" w:rsidR="002404EC" w:rsidRPr="000B02D1" w:rsidRDefault="002404EC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2404EC" w:rsidRPr="000B02D1" w14:paraId="5DCBA082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4E5A" w14:textId="262835CC" w:rsidR="002404EC" w:rsidRPr="000B02D1" w:rsidRDefault="00191447" w:rsidP="009807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B3509A">
              <w:t xml:space="preserve"> </w:t>
            </w:r>
            <w:r w:rsidR="00B3509A" w:rsidRPr="00B3509A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Production Dat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9396" w14:textId="36FF8B1C" w:rsidR="002404EC" w:rsidRPr="00354ABB" w:rsidRDefault="00D03485" w:rsidP="00D0348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  <w:t xml:space="preserve">           </w:t>
            </w:r>
            <w:r w:rsidRPr="00354ABB">
              <w:rPr>
                <w:rFonts w:ascii="Times New Roman" w:eastAsia="宋体" w:hAnsi="Times New Roman"/>
                <w:b/>
                <w:bCs/>
                <w:color w:val="A6A6A6" w:themeColor="background1" w:themeShade="A6"/>
                <w:sz w:val="21"/>
                <w:szCs w:val="21"/>
              </w:rPr>
              <w:t>Pls fill in the production year and month (yyyy-mm)</w:t>
            </w:r>
          </w:p>
        </w:tc>
      </w:tr>
      <w:tr w:rsidR="002404EC" w:rsidRPr="000B02D1" w14:paraId="5A4A201A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982DA" w14:textId="6BE2013B" w:rsidR="002404EC" w:rsidRPr="000B02D1" w:rsidRDefault="00191447" w:rsidP="00D03485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D03485">
              <w:rPr>
                <w:rFonts w:hint="eastAsia"/>
              </w:rPr>
              <w:t xml:space="preserve"> </w:t>
            </w:r>
            <w:r w:rsidR="00D03485" w:rsidRPr="00D0348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 xml:space="preserve">Production Country </w:t>
            </w:r>
            <w:r w:rsidR="00D03485" w:rsidRPr="00D0348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</w:t>
            </w:r>
            <w:r w:rsidR="00D03485" w:rsidRPr="00D0348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Region</w:t>
            </w:r>
            <w:r w:rsidR="00D03485" w:rsidRPr="00D0348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C70E" w14:textId="77777777" w:rsidR="002404EC" w:rsidRPr="000B02D1" w:rsidRDefault="002404EC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1FB3E888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E723D" w14:textId="4C759018" w:rsidR="002404EC" w:rsidRPr="000B02D1" w:rsidRDefault="00D03485" w:rsidP="00D03485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D0348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 xml:space="preserve">Co-Production Country </w:t>
            </w:r>
            <w:r w:rsidRPr="00D0348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</w:t>
            </w:r>
            <w:r w:rsidRPr="00D0348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Region</w:t>
            </w:r>
            <w:r w:rsidRPr="00D0348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8478" w14:textId="77777777" w:rsidR="002404EC" w:rsidRPr="000B02D1" w:rsidRDefault="002404EC" w:rsidP="00CB1832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59CEBAB2" w14:textId="77777777" w:rsidTr="000F4951">
        <w:trPr>
          <w:trHeight w:hRule="exact" w:val="854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1065" w14:textId="77777777" w:rsidR="002404EC" w:rsidRPr="00633A17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633A17">
              <w:rPr>
                <w:rFonts w:ascii="Times New Roman" w:eastAsia="宋体" w:hAnsi="Times New Roman" w:hint="eastAsia"/>
                <w:b/>
                <w:bCs/>
                <w:color w:val="595959"/>
                <w:sz w:val="21"/>
                <w:szCs w:val="21"/>
              </w:rPr>
              <w:t xml:space="preserve">Production country </w:t>
            </w:r>
            <w:r w:rsidRPr="00633A17">
              <w:rPr>
                <w:rFonts w:ascii="Times New Roman" w:eastAsia="宋体" w:hAnsi="Times New Roman"/>
                <w:b/>
                <w:bCs/>
                <w:color w:val="595959"/>
                <w:sz w:val="21"/>
                <w:szCs w:val="21"/>
              </w:rPr>
              <w:t>（</w:t>
            </w:r>
            <w:r w:rsidRPr="00633A17">
              <w:rPr>
                <w:rFonts w:ascii="Times New Roman" w:eastAsia="宋体" w:hAnsi="Times New Roman" w:hint="eastAsia"/>
                <w:b/>
                <w:bCs/>
                <w:color w:val="595959"/>
                <w:sz w:val="21"/>
                <w:szCs w:val="21"/>
              </w:rPr>
              <w:t>r</w:t>
            </w:r>
            <w:r w:rsidRPr="00633A17">
              <w:rPr>
                <w:rFonts w:ascii="Times New Roman" w:eastAsia="宋体" w:hAnsi="Times New Roman"/>
                <w:b/>
                <w:bCs/>
                <w:color w:val="595959"/>
                <w:sz w:val="21"/>
                <w:szCs w:val="21"/>
              </w:rPr>
              <w:t>egion</w:t>
            </w:r>
            <w:r w:rsidRPr="00633A17">
              <w:rPr>
                <w:rFonts w:ascii="Times New Roman" w:eastAsia="宋体" w:hAnsi="Times New Roman"/>
                <w:b/>
                <w:bCs/>
                <w:color w:val="595959"/>
                <w:sz w:val="21"/>
                <w:szCs w:val="21"/>
              </w:rPr>
              <w:t>）</w:t>
            </w:r>
            <w:r w:rsidRPr="00633A17">
              <w:rPr>
                <w:rFonts w:ascii="Times New Roman" w:eastAsia="宋体" w:hAnsi="Times New Roman" w:hint="eastAsia"/>
                <w:b/>
                <w:bCs/>
                <w:color w:val="595959"/>
                <w:sz w:val="21"/>
                <w:szCs w:val="21"/>
              </w:rPr>
              <w:t xml:space="preserve"> refers to the major financing country </w:t>
            </w:r>
            <w:r w:rsidRPr="00633A17">
              <w:rPr>
                <w:rFonts w:ascii="Times New Roman" w:eastAsia="宋体" w:hAnsi="Times New Roman"/>
                <w:b/>
                <w:bCs/>
                <w:color w:val="595959"/>
                <w:sz w:val="21"/>
                <w:szCs w:val="21"/>
              </w:rPr>
              <w:t>（</w:t>
            </w:r>
            <w:r w:rsidRPr="00633A17">
              <w:rPr>
                <w:rFonts w:ascii="Times New Roman" w:eastAsia="宋体" w:hAnsi="Times New Roman" w:hint="eastAsia"/>
                <w:b/>
                <w:bCs/>
                <w:color w:val="595959"/>
                <w:sz w:val="21"/>
                <w:szCs w:val="21"/>
              </w:rPr>
              <w:t>r</w:t>
            </w:r>
            <w:r w:rsidRPr="00633A17">
              <w:rPr>
                <w:rFonts w:ascii="Times New Roman" w:eastAsia="宋体" w:hAnsi="Times New Roman"/>
                <w:b/>
                <w:bCs/>
                <w:color w:val="595959"/>
                <w:sz w:val="21"/>
                <w:szCs w:val="21"/>
              </w:rPr>
              <w:t>egion</w:t>
            </w:r>
            <w:r w:rsidRPr="00633A17">
              <w:rPr>
                <w:rFonts w:ascii="Times New Roman" w:eastAsia="宋体" w:hAnsi="Times New Roman"/>
                <w:b/>
                <w:bCs/>
                <w:color w:val="595959"/>
                <w:sz w:val="21"/>
                <w:szCs w:val="21"/>
              </w:rPr>
              <w:t>）</w:t>
            </w:r>
            <w:r w:rsidRPr="00633A17">
              <w:rPr>
                <w:rFonts w:ascii="Times New Roman" w:eastAsia="宋体" w:hAnsi="Times New Roman" w:hint="eastAsia"/>
                <w:b/>
                <w:bCs/>
                <w:color w:val="595959"/>
                <w:sz w:val="21"/>
                <w:szCs w:val="21"/>
              </w:rPr>
              <w:t>, not the location of shooting, nor the original country of the filmmakers.</w:t>
            </w:r>
          </w:p>
        </w:tc>
      </w:tr>
      <w:tr w:rsidR="002404EC" w:rsidRPr="000B02D1" w14:paraId="0A26EA14" w14:textId="77777777" w:rsidTr="00E13CB7">
        <w:trPr>
          <w:trHeight w:hRule="exact" w:val="1066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2DDB" w14:textId="6F4173B5" w:rsidR="002404EC" w:rsidRPr="000B02D1" w:rsidRDefault="00191447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E13CB7">
              <w:t xml:space="preserve"> </w:t>
            </w:r>
            <w:r w:rsidR="00E13CB7" w:rsidRPr="00E13CB7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Release Dat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2BA6" w14:textId="77777777" w:rsidR="00E13CB7" w:rsidRDefault="00E13CB7" w:rsidP="00E13CB7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</w:pPr>
            <w:r w:rsidRPr="00E13CB7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 xml:space="preserve">            </w:t>
            </w:r>
          </w:p>
          <w:p w14:paraId="3D4BEC78" w14:textId="77777777" w:rsidR="002404EC" w:rsidRDefault="00E13CB7" w:rsidP="00E13CB7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/>
                <w:color w:val="A6A6A6" w:themeColor="background1" w:themeShade="A6"/>
                <w:sz w:val="21"/>
                <w:szCs w:val="21"/>
              </w:rPr>
            </w:pPr>
            <w:r w:rsidRPr="00354ABB">
              <w:rPr>
                <w:rFonts w:ascii="Times New Roman" w:eastAsia="宋体" w:hAnsi="Times New Roman"/>
                <w:b/>
                <w:color w:val="A6A6A6" w:themeColor="background1" w:themeShade="A6"/>
                <w:sz w:val="21"/>
                <w:szCs w:val="21"/>
              </w:rPr>
              <w:t>Pls fill in the production year and month (yyyy-mm)</w:t>
            </w:r>
            <w:r w:rsidRPr="00354ABB">
              <w:rPr>
                <w:b/>
              </w:rPr>
              <w:t xml:space="preserve"> </w:t>
            </w:r>
            <w:r w:rsidRPr="00354ABB">
              <w:rPr>
                <w:rFonts w:ascii="Times New Roman" w:eastAsia="宋体" w:hAnsi="Times New Roman"/>
                <w:b/>
                <w:color w:val="A6A6A6" w:themeColor="background1" w:themeShade="A6"/>
                <w:sz w:val="21"/>
                <w:szCs w:val="21"/>
              </w:rPr>
              <w:t>or unreleased.</w:t>
            </w:r>
          </w:p>
          <w:p w14:paraId="4AD86038" w14:textId="77777777" w:rsidR="00663BA9" w:rsidRPr="00663BA9" w:rsidRDefault="00663BA9" w:rsidP="00663BA9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3DBCABFC" w14:textId="77777777" w:rsidR="00663BA9" w:rsidRPr="00663BA9" w:rsidRDefault="00663BA9" w:rsidP="00663BA9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58A6AE34" w14:textId="77777777" w:rsidR="00663BA9" w:rsidRPr="00663BA9" w:rsidRDefault="00663BA9" w:rsidP="00663BA9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00126A0E" w14:textId="77777777" w:rsidR="00663BA9" w:rsidRPr="00663BA9" w:rsidRDefault="00663BA9" w:rsidP="00663BA9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5D3A0ABA" w14:textId="77777777" w:rsidR="00663BA9" w:rsidRPr="00663BA9" w:rsidRDefault="00663BA9" w:rsidP="00663BA9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09B5B5C3" w14:textId="77777777" w:rsidR="00663BA9" w:rsidRPr="00663BA9" w:rsidRDefault="00663BA9" w:rsidP="00663BA9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06CCA9E4" w14:textId="77777777" w:rsidR="00663BA9" w:rsidRPr="00663BA9" w:rsidRDefault="00663BA9" w:rsidP="00663BA9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423519AD" w14:textId="1B0AC24C" w:rsidR="00663BA9" w:rsidRPr="00663BA9" w:rsidRDefault="00663BA9" w:rsidP="00663BA9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9B3365" w:rsidRPr="000B02D1" w14:paraId="0FB3C74C" w14:textId="77777777" w:rsidTr="003F7EB3">
        <w:trPr>
          <w:trHeight w:hRule="exact" w:val="582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F740" w14:textId="77777777" w:rsidR="00E13CB7" w:rsidRDefault="009B3365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lastRenderedPageBreak/>
              <w:t>*</w:t>
            </w:r>
            <w:r w:rsidR="00E13CB7">
              <w:t xml:space="preserve"> </w:t>
            </w:r>
            <w:r w:rsidR="00E13CB7" w:rsidRPr="00E13CB7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Classification of Premiere</w:t>
            </w:r>
          </w:p>
          <w:p w14:paraId="2FDD2CF8" w14:textId="54083ED9" w:rsidR="009B3365" w:rsidRPr="000B02D1" w:rsidRDefault="00E13CB7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E13CB7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(Select one item only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093E" w14:textId="4E541180" w:rsidR="00E13CB7" w:rsidRPr="00E13CB7" w:rsidRDefault="00A65E91" w:rsidP="009678AE">
            <w:pPr>
              <w:spacing w:line="276" w:lineRule="auto"/>
              <w:ind w:firstLineChars="0" w:firstLine="0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[ </w:t>
            </w:r>
            <w:r w:rsidR="009678AE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]</w:t>
            </w:r>
            <w:proofErr w:type="gramEnd"/>
            <w:r w:rsidR="00E13CB7" w:rsidRPr="009678AE">
              <w:rPr>
                <w:rFonts w:ascii="Times New Roman" w:eastAsia="宋体" w:hAnsi="Times New Roman"/>
                <w:b/>
                <w:sz w:val="21"/>
                <w:szCs w:val="21"/>
              </w:rPr>
              <w:t>Worldwide Premiere</w:t>
            </w:r>
            <w:r w:rsidR="009678AE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: 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>Films</w:t>
            </w:r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 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>that</w:t>
            </w:r>
            <w:r w:rsidR="00E13CB7" w:rsidRPr="00A65E91">
              <w:rPr>
                <w:rFonts w:ascii="Times New Roman" w:eastAsia="宋体" w:hAnsi="Times New Roman"/>
                <w:b/>
                <w:sz w:val="21"/>
                <w:szCs w:val="21"/>
              </w:rPr>
              <w:t xml:space="preserve"> </w:t>
            </w:r>
            <w:r w:rsidR="00E13CB7" w:rsidRPr="00A65E91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>have</w:t>
            </w:r>
            <w:r w:rsidRPr="00A65E91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>n’t</w:t>
            </w:r>
            <w:r w:rsidR="00E13CB7" w:rsidRPr="00A65E91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been internationally broadcast, screened at film festivals, online, or released via streaming, home video, or any </w:t>
            </w:r>
            <w:r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>other public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 platform</w:t>
            </w:r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.</w:t>
            </w:r>
          </w:p>
          <w:p w14:paraId="3BF8871B" w14:textId="3DD6D5C4" w:rsidR="00E13CB7" w:rsidRPr="003F7EB3" w:rsidRDefault="00A65E91" w:rsidP="009678AE">
            <w:pPr>
              <w:spacing w:line="276" w:lineRule="auto"/>
              <w:ind w:firstLineChars="0" w:firstLine="0"/>
              <w:rPr>
                <w:rFonts w:ascii="Times New Roman" w:eastAsia="宋体" w:hAnsi="Times New Roman"/>
                <w:bCs/>
                <w:sz w:val="21"/>
                <w:szCs w:val="21"/>
                <w:u w:val="single"/>
              </w:rPr>
            </w:pPr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[ </w:t>
            </w:r>
            <w:proofErr w:type="gramStart"/>
            <w:r w:rsidR="009678AE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]</w:t>
            </w:r>
            <w:proofErr w:type="gramEnd"/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 </w:t>
            </w:r>
            <w:r w:rsidR="00E13CB7" w:rsidRPr="009678AE">
              <w:rPr>
                <w:rFonts w:ascii="Times New Roman" w:eastAsia="宋体" w:hAnsi="Times New Roman"/>
                <w:b/>
                <w:sz w:val="21"/>
                <w:szCs w:val="21"/>
              </w:rPr>
              <w:t>International Premiere</w:t>
            </w:r>
            <w:r w:rsidR="009678AE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: 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Films that </w:t>
            </w:r>
            <w:r w:rsidR="00E13CB7" w:rsidRPr="009678AE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>have</w:t>
            </w:r>
            <w:r w:rsidR="009678AE" w:rsidRPr="009678AE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>n’t</w:t>
            </w:r>
            <w:r w:rsidR="00E13CB7" w:rsidRPr="009678AE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been broadcast, screened at film festivals, online, or released via streaming, home video, or any other </w:t>
            </w:r>
            <w:r w:rsidR="009678AE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>public platform</w:t>
            </w:r>
            <w:r w:rsidR="00E13CB7" w:rsidRPr="003F7EB3">
              <w:rPr>
                <w:rFonts w:ascii="Times New Roman" w:eastAsia="宋体" w:hAnsi="Times New Roman"/>
                <w:bCs/>
                <w:sz w:val="21"/>
                <w:szCs w:val="21"/>
                <w:u w:val="single"/>
              </w:rPr>
              <w:t xml:space="preserve"> outside the production countries</w:t>
            </w:r>
            <w:r w:rsidR="009678AE" w:rsidRPr="003F7EB3">
              <w:rPr>
                <w:rFonts w:ascii="Times New Roman" w:eastAsia="宋体" w:hAnsi="Times New Roman"/>
                <w:bCs/>
                <w:sz w:val="21"/>
                <w:szCs w:val="21"/>
                <w:u w:val="single"/>
              </w:rPr>
              <w:t>.</w:t>
            </w:r>
          </w:p>
          <w:p w14:paraId="3A596167" w14:textId="6FF73E6D" w:rsidR="00E13CB7" w:rsidRPr="009678AE" w:rsidRDefault="009678AE" w:rsidP="009678AE">
            <w:pPr>
              <w:spacing w:line="276" w:lineRule="auto"/>
              <w:ind w:firstLineChars="0" w:firstLine="0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[  ]</w:t>
            </w:r>
            <w:proofErr w:type="gramEnd"/>
            <w:r w:rsidR="00E13CB7" w:rsidRPr="009678AE">
              <w:rPr>
                <w:rFonts w:ascii="Times New Roman" w:eastAsia="宋体" w:hAnsi="Times New Roman"/>
                <w:b/>
                <w:sz w:val="21"/>
                <w:szCs w:val="21"/>
              </w:rPr>
              <w:t>Asia Premiere</w:t>
            </w:r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: 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Films that </w:t>
            </w:r>
            <w:r w:rsidR="00E13CB7" w:rsidRPr="009678AE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>have</w:t>
            </w:r>
            <w:r w:rsidRPr="009678AE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>n’t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 been broadcast, screened at film festivals, online, released via streaming, home video, or any other public platform </w:t>
            </w:r>
            <w:r w:rsidR="00E13CB7" w:rsidRPr="003F7EB3">
              <w:rPr>
                <w:rFonts w:ascii="Times New Roman" w:eastAsia="宋体" w:hAnsi="Times New Roman"/>
                <w:bCs/>
                <w:sz w:val="21"/>
                <w:szCs w:val="21"/>
                <w:u w:val="single"/>
              </w:rPr>
              <w:t>in Asia.</w:t>
            </w:r>
          </w:p>
          <w:p w14:paraId="00AD3415" w14:textId="492BD1E8" w:rsidR="009B3365" w:rsidRPr="000B02D1" w:rsidRDefault="009678AE" w:rsidP="009678AE">
            <w:pPr>
              <w:spacing w:line="276" w:lineRule="auto"/>
              <w:ind w:firstLineChars="0" w:firstLine="0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[  ]</w:t>
            </w:r>
            <w:proofErr w:type="gramEnd"/>
            <w:r w:rsidR="00E13CB7" w:rsidRPr="003F7EB3">
              <w:rPr>
                <w:rFonts w:ascii="Times New Roman" w:eastAsia="宋体" w:hAnsi="Times New Roman"/>
                <w:b/>
                <w:sz w:val="21"/>
                <w:szCs w:val="21"/>
              </w:rPr>
              <w:t>China Premiere</w:t>
            </w:r>
            <w:r w:rsidRPr="003F7EB3">
              <w:rPr>
                <w:rFonts w:ascii="Times New Roman" w:eastAsia="宋体" w:hAnsi="Times New Roman"/>
                <w:b/>
                <w:sz w:val="21"/>
                <w:szCs w:val="21"/>
              </w:rPr>
              <w:t xml:space="preserve">: 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Films that </w:t>
            </w:r>
            <w:r w:rsidR="00E13CB7" w:rsidRPr="009678AE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>have</w:t>
            </w:r>
            <w:r w:rsidRPr="009678AE">
              <w:rPr>
                <w:rFonts w:ascii="Times New Roman" w:eastAsia="宋体" w:hAnsi="Times New Roman"/>
                <w:b/>
                <w:sz w:val="21"/>
                <w:szCs w:val="21"/>
                <w:u w:val="single"/>
              </w:rPr>
              <w:t>n’t</w:t>
            </w:r>
            <w:r w:rsidR="00E13CB7" w:rsidRPr="00E13CB7">
              <w:rPr>
                <w:rFonts w:ascii="Times New Roman" w:eastAsia="宋体" w:hAnsi="Times New Roman"/>
                <w:bCs/>
                <w:sz w:val="21"/>
                <w:szCs w:val="21"/>
              </w:rPr>
              <w:t xml:space="preserve"> been broadcast, screened at film festivals, available online, released via streaming, home video, or any other public platform</w:t>
            </w:r>
            <w:r w:rsidR="00E13CB7" w:rsidRPr="003F7EB3">
              <w:rPr>
                <w:rFonts w:ascii="Times New Roman" w:eastAsia="宋体" w:hAnsi="Times New Roman"/>
                <w:bCs/>
                <w:sz w:val="21"/>
                <w:szCs w:val="21"/>
                <w:u w:val="single"/>
              </w:rPr>
              <w:t xml:space="preserve"> in China</w:t>
            </w:r>
            <w:r w:rsidR="003F7EB3" w:rsidRPr="003F7EB3">
              <w:rPr>
                <w:rFonts w:ascii="Times New Roman" w:eastAsia="宋体" w:hAnsi="Times New Roman"/>
                <w:bCs/>
                <w:sz w:val="21"/>
                <w:szCs w:val="21"/>
                <w:u w:val="single"/>
              </w:rPr>
              <w:t>.</w:t>
            </w:r>
          </w:p>
        </w:tc>
      </w:tr>
      <w:tr w:rsidR="002404EC" w:rsidRPr="000B02D1" w14:paraId="73F1DCF6" w14:textId="77777777" w:rsidTr="000F4951">
        <w:trPr>
          <w:trHeight w:hRule="exact" w:val="99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E58C" w14:textId="29FED915" w:rsidR="00540D90" w:rsidRPr="00540D90" w:rsidRDefault="00191447" w:rsidP="00540D9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540D90">
              <w:t xml:space="preserve"> </w:t>
            </w:r>
            <w:r w:rsidR="00540D90" w:rsidRPr="00540D90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Festivals participated and prizes awarded</w:t>
            </w:r>
          </w:p>
          <w:p w14:paraId="7EF174E4" w14:textId="22A4DEAA" w:rsidR="002404EC" w:rsidRPr="000B02D1" w:rsidRDefault="00540D90" w:rsidP="00540D9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540D90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</w:t>
            </w:r>
            <w:r w:rsidRPr="00540D90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No more than 100 words</w:t>
            </w:r>
            <w:r w:rsidRPr="00540D90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42B5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2404EC" w:rsidRPr="000B02D1" w14:paraId="799C6280" w14:textId="77777777" w:rsidTr="000F4951">
        <w:trPr>
          <w:trHeight w:hRule="exact" w:val="39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445B" w14:textId="6FE9105E" w:rsidR="002404EC" w:rsidRPr="000B02D1" w:rsidRDefault="00540D90" w:rsidP="00593B6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F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ilm Websit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2AFB" w14:textId="77777777" w:rsidR="002C4708" w:rsidRPr="000B02D1" w:rsidRDefault="002C4708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  <w:p w14:paraId="0FDCA372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1E77121A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58FE2013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28214E53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20C67C54" w14:textId="77777777" w:rsidR="002404EC" w:rsidRPr="000B02D1" w:rsidRDefault="002404EC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1F857D73" w14:textId="77777777" w:rsidTr="000F4951">
        <w:trPr>
          <w:trHeight w:hRule="exact" w:val="1421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5C71" w14:textId="64E1BB15" w:rsidR="00540D90" w:rsidRPr="00540D90" w:rsidRDefault="00191447" w:rsidP="00540D9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540D90">
              <w:t xml:space="preserve"> </w:t>
            </w:r>
            <w:r w:rsidR="00540D90" w:rsidRPr="00540D90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Synopsis</w:t>
            </w:r>
          </w:p>
          <w:p w14:paraId="4B81AB1E" w14:textId="371612F3" w:rsidR="002404EC" w:rsidRPr="000B02D1" w:rsidRDefault="00540D90" w:rsidP="00540D9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540D90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</w:t>
            </w:r>
            <w:r w:rsidRPr="00540D90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No more than 200 words</w:t>
            </w:r>
            <w:r w:rsidRPr="00540D90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B5E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</w:tc>
      </w:tr>
    </w:tbl>
    <w:p w14:paraId="743A1FE2" w14:textId="5D469BAB" w:rsidR="00191447" w:rsidRPr="003674D3" w:rsidRDefault="00191447" w:rsidP="00191447">
      <w:pPr>
        <w:ind w:firstLineChars="0" w:firstLine="0"/>
        <w:rPr>
          <w:rFonts w:ascii="Times New Roman" w:eastAsia="宋体" w:hAnsi="Times New Roman"/>
          <w:b/>
          <w:sz w:val="28"/>
          <w:szCs w:val="28"/>
          <w:shd w:val="clear" w:color="auto" w:fill="FFFFFF"/>
        </w:rPr>
      </w:pPr>
      <w:r w:rsidRPr="003674D3">
        <w:rPr>
          <w:rFonts w:ascii="Times New Roman" w:eastAsia="宋体" w:hAnsi="Times New Roman"/>
          <w:b/>
          <w:sz w:val="28"/>
          <w:szCs w:val="28"/>
          <w:shd w:val="clear" w:color="auto" w:fill="FFFFFF"/>
        </w:rPr>
        <w:t>Director</w:t>
      </w:r>
      <w:r w:rsidR="00540D90" w:rsidRPr="003674D3">
        <w:rPr>
          <w:rFonts w:ascii="Times New Roman" w:eastAsia="宋体" w:hAnsi="Times New Roman"/>
          <w:b/>
          <w:sz w:val="28"/>
          <w:szCs w:val="28"/>
          <w:shd w:val="clear" w:color="auto" w:fill="FFFFFF"/>
        </w:rPr>
        <w:t xml:space="preserve"> </w:t>
      </w:r>
      <w:r w:rsidR="00633A17" w:rsidRPr="003674D3">
        <w:rPr>
          <w:rFonts w:ascii="Times New Roman" w:eastAsia="宋体" w:hAnsi="Times New Roman"/>
          <w:b/>
          <w:sz w:val="28"/>
          <w:szCs w:val="28"/>
          <w:shd w:val="clear" w:color="auto" w:fill="FFFFFF"/>
        </w:rPr>
        <w:t>Information (</w:t>
      </w:r>
      <w:r w:rsidR="00890A41" w:rsidRPr="003674D3">
        <w:rPr>
          <w:rFonts w:ascii="Times New Roman" w:eastAsia="宋体" w:hAnsi="Times New Roman"/>
          <w:b/>
          <w:sz w:val="28"/>
          <w:szCs w:val="28"/>
          <w:shd w:val="clear" w:color="auto" w:fill="FFFFFF"/>
        </w:rPr>
        <w:t>All of your directors should complete the form below)</w:t>
      </w: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2211"/>
        <w:gridCol w:w="1106"/>
        <w:gridCol w:w="1105"/>
        <w:gridCol w:w="2212"/>
      </w:tblGrid>
      <w:tr w:rsidR="00191447" w:rsidRPr="000B02D1" w14:paraId="3CBAD1F2" w14:textId="77777777" w:rsidTr="003674D3">
        <w:trPr>
          <w:trHeight w:val="510"/>
          <w:jc w:val="center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628DE" w14:textId="60F25940" w:rsidR="00191447" w:rsidRPr="000B02D1" w:rsidRDefault="00540D90" w:rsidP="00540D90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irector A</w:t>
            </w:r>
          </w:p>
        </w:tc>
      </w:tr>
      <w:tr w:rsidR="00540D90" w:rsidRPr="000B02D1" w14:paraId="3CB8F037" w14:textId="77777777" w:rsidTr="003F6D85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4FD6" w14:textId="4703258F" w:rsidR="00540D90" w:rsidRPr="000B02D1" w:rsidRDefault="00540D90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ame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76F1" w14:textId="57F05499" w:rsidR="00540D90" w:rsidRPr="00865F25" w:rsidRDefault="00540D90" w:rsidP="00865F25">
            <w:pPr>
              <w:spacing w:line="240" w:lineRule="exact"/>
              <w:ind w:right="840"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540D90" w:rsidRPr="000B02D1" w14:paraId="5EA4B39F" w14:textId="77777777" w:rsidTr="009B41F3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6714" w14:textId="370F95D3" w:rsidR="00540D90" w:rsidRPr="000B02D1" w:rsidRDefault="00540D90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540D90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9170" w14:textId="6E9DB31A" w:rsidR="00540D90" w:rsidRPr="00865F25" w:rsidRDefault="00540D90" w:rsidP="00865F25">
            <w:pPr>
              <w:spacing w:line="240" w:lineRule="exact"/>
              <w:ind w:right="840"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 ]</w:t>
            </w:r>
            <w:proofErr w:type="gramEnd"/>
            <w:r w:rsidR="00426326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Male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4C9C" w14:textId="7156EAE6" w:rsidR="00540D90" w:rsidRPr="00865F25" w:rsidRDefault="00426326" w:rsidP="00865F25">
            <w:pPr>
              <w:spacing w:line="240" w:lineRule="exact"/>
              <w:ind w:right="840"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 ]</w:t>
            </w:r>
            <w:proofErr w:type="gramEnd"/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Femal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3052" w14:textId="06904521" w:rsidR="00540D90" w:rsidRPr="00865F25" w:rsidRDefault="00426326" w:rsidP="00865F25">
            <w:pPr>
              <w:spacing w:line="240" w:lineRule="exact"/>
              <w:ind w:right="840"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 ]</w:t>
            </w:r>
            <w:proofErr w:type="gramEnd"/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Other</w:t>
            </w:r>
          </w:p>
        </w:tc>
      </w:tr>
      <w:tr w:rsidR="00191447" w:rsidRPr="000B02D1" w14:paraId="4B1ABE80" w14:textId="77777777" w:rsidTr="000F4951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1D3D" w14:textId="6B3EAFA8" w:rsidR="00191447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426326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C</w:t>
            </w:r>
            <w:r w:rsidR="00426326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ountry/Region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60DC" w14:textId="77777777" w:rsidR="00191447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91447" w:rsidRPr="000B02D1" w14:paraId="00F94EE2" w14:textId="77777777" w:rsidTr="000F4951">
        <w:trPr>
          <w:trHeight w:hRule="exact" w:val="973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0186" w14:textId="02D42A74" w:rsidR="00191447" w:rsidRPr="000B02D1" w:rsidRDefault="00191447" w:rsidP="0019144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426326" w:rsidRPr="006A423E">
              <w:rPr>
                <w:rFonts w:ascii="Times New Roman" w:hAnsi="Times New Roman"/>
                <w:b/>
                <w:bCs/>
                <w:sz w:val="21"/>
                <w:szCs w:val="16"/>
              </w:rPr>
              <w:t xml:space="preserve"> </w:t>
            </w:r>
            <w:r w:rsidR="000068AE">
              <w:rPr>
                <w:rFonts w:ascii="Times New Roman" w:hAnsi="Times New Roman"/>
                <w:b/>
                <w:bCs/>
                <w:sz w:val="21"/>
                <w:szCs w:val="16"/>
              </w:rPr>
              <w:t>Profile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66765" w14:textId="77777777" w:rsidR="00191447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B572C3" w:rsidRPr="000B02D1" w14:paraId="572D2B75" w14:textId="77777777" w:rsidTr="000F4951">
        <w:trPr>
          <w:trHeight w:hRule="exact" w:val="85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CB42" w14:textId="73C9C486" w:rsidR="00B572C3" w:rsidRPr="000B02D1" w:rsidRDefault="00B572C3" w:rsidP="00FC719A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426326">
              <w:rPr>
                <w:rFonts w:hint="eastAsia"/>
              </w:rPr>
              <w:t xml:space="preserve"> </w:t>
            </w:r>
            <w:r w:rsidR="00426326" w:rsidRPr="00426326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The film is director's first film</w:t>
            </w:r>
            <w:r w:rsidR="00426326" w:rsidRPr="00426326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？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15C85" w14:textId="70DB1A38" w:rsidR="00B572C3" w:rsidRPr="000B02D1" w:rsidRDefault="00426326" w:rsidP="00EA7EF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 ]</w:t>
            </w:r>
            <w:proofErr w:type="gramEnd"/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6A423E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07F37" w14:textId="4FCEB014" w:rsidR="00B572C3" w:rsidRPr="000B02D1" w:rsidRDefault="00426326" w:rsidP="00EA7EF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 ]</w:t>
            </w:r>
            <w:proofErr w:type="gramEnd"/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6A423E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NO</w:t>
            </w:r>
          </w:p>
        </w:tc>
      </w:tr>
    </w:tbl>
    <w:p w14:paraId="0F7B6D14" w14:textId="77777777" w:rsidR="003F7EB3" w:rsidRDefault="003F7EB3" w:rsidP="006C1549">
      <w:pPr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</w:p>
    <w:p w14:paraId="13387176" w14:textId="4C70E716" w:rsidR="006C1549" w:rsidRPr="003628CC" w:rsidRDefault="006C1549" w:rsidP="006C1549">
      <w:pPr>
        <w:ind w:firstLineChars="0" w:firstLine="0"/>
        <w:rPr>
          <w:rFonts w:ascii="Times New Roman" w:eastAsia="宋体" w:hAnsi="Times New Roman"/>
          <w:b/>
          <w:sz w:val="28"/>
          <w:szCs w:val="28"/>
          <w:shd w:val="clear" w:color="auto" w:fill="FFFFFF"/>
        </w:rPr>
      </w:pPr>
      <w:r w:rsidRPr="003674D3">
        <w:rPr>
          <w:rFonts w:ascii="Times New Roman" w:eastAsia="宋体" w:hAnsi="Times New Roman"/>
          <w:b/>
          <w:sz w:val="24"/>
          <w:szCs w:val="24"/>
          <w:shd w:val="clear" w:color="auto" w:fill="FFFFFF"/>
        </w:rPr>
        <w:lastRenderedPageBreak/>
        <w:t>Produc</w:t>
      </w:r>
      <w:r w:rsidRPr="003674D3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tion</w:t>
      </w:r>
      <w:r w:rsidR="00FC719A" w:rsidRPr="003674D3">
        <w:rPr>
          <w:rFonts w:ascii="Times New Roman" w:eastAsia="宋体" w:hAnsi="Times New Roman"/>
          <w:b/>
          <w:sz w:val="24"/>
          <w:szCs w:val="24"/>
          <w:shd w:val="clear" w:color="auto" w:fill="FFFFFF"/>
        </w:rPr>
        <w:t xml:space="preserve"> </w:t>
      </w:r>
      <w:r w:rsidR="003F7EB3" w:rsidRPr="003674D3">
        <w:rPr>
          <w:rFonts w:ascii="Times New Roman" w:eastAsia="宋体" w:hAnsi="Times New Roman"/>
          <w:b/>
          <w:sz w:val="24"/>
          <w:szCs w:val="24"/>
          <w:shd w:val="clear" w:color="auto" w:fill="FFFFFF"/>
        </w:rPr>
        <w:t>Information</w:t>
      </w:r>
      <w:r w:rsidR="003F7EB3" w:rsidRPr="003628CC">
        <w:rPr>
          <w:rFonts w:ascii="Times New Roman" w:eastAsia="宋体" w:hAnsi="Times New Roman"/>
          <w:b/>
          <w:sz w:val="28"/>
          <w:szCs w:val="28"/>
          <w:shd w:val="clear" w:color="auto" w:fill="FFFFFF"/>
        </w:rPr>
        <w:t xml:space="preserve"> (</w:t>
      </w:r>
      <w:r w:rsidR="00890A41" w:rsidRPr="003628CC">
        <w:rPr>
          <w:rFonts w:ascii="Times New Roman" w:eastAsia="宋体" w:hAnsi="Times New Roman"/>
          <w:b/>
          <w:sz w:val="28"/>
          <w:szCs w:val="28"/>
          <w:shd w:val="clear" w:color="auto" w:fill="FFFFFF"/>
        </w:rPr>
        <w:t>All of your producers should complete the form below)</w:t>
      </w:r>
    </w:p>
    <w:tbl>
      <w:tblPr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41"/>
        <w:gridCol w:w="6651"/>
        <w:gridCol w:w="6"/>
      </w:tblGrid>
      <w:tr w:rsidR="006C1549" w:rsidRPr="000B02D1" w14:paraId="0B6FDD7F" w14:textId="77777777" w:rsidTr="00E96B07">
        <w:trPr>
          <w:gridAfter w:val="1"/>
          <w:wAfter w:w="6" w:type="dxa"/>
          <w:trHeight w:val="510"/>
          <w:jc w:val="center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657CC1" w14:textId="5EC4AADE" w:rsidR="006C1549" w:rsidRPr="000B02D1" w:rsidRDefault="00890A41" w:rsidP="00890A4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P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roducer A/Production Company A</w:t>
            </w:r>
          </w:p>
        </w:tc>
      </w:tr>
      <w:tr w:rsidR="00FC719A" w:rsidRPr="000B02D1" w14:paraId="7C6978BB" w14:textId="77777777" w:rsidTr="00E96B07">
        <w:trPr>
          <w:gridAfter w:val="1"/>
          <w:wAfter w:w="6" w:type="dxa"/>
          <w:trHeight w:val="510"/>
          <w:jc w:val="center"/>
        </w:trPr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9ADB" w14:textId="566C1230" w:rsidR="00FC719A" w:rsidRPr="000B02D1" w:rsidRDefault="00FC719A" w:rsidP="00520A7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P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roducer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A3C3" w14:textId="55C925CE" w:rsidR="00FC719A" w:rsidRPr="000B02D1" w:rsidRDefault="00FC719A" w:rsidP="00520A7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0E9F2576" w14:textId="77777777" w:rsidTr="00E96B07">
        <w:trPr>
          <w:gridAfter w:val="1"/>
          <w:wAfter w:w="6" w:type="dxa"/>
          <w:trHeight w:val="510"/>
          <w:jc w:val="center"/>
        </w:trPr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6573" w14:textId="5176406A" w:rsidR="006C1549" w:rsidRPr="000B02D1" w:rsidRDefault="006C1549" w:rsidP="00C31BB6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890A41" w:rsidRPr="008974CF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Produc</w:t>
            </w:r>
            <w:r w:rsidR="00890A41" w:rsidRPr="008974CF"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tion</w:t>
            </w:r>
            <w:r w:rsidR="00890A41"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 xml:space="preserve"> </w:t>
            </w:r>
            <w:r w:rsidR="00890A41" w:rsidRPr="00CD21F5"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Company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A5F3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793277A2" w14:textId="77777777" w:rsidTr="00E96B07">
        <w:trPr>
          <w:gridAfter w:val="1"/>
          <w:wAfter w:w="6" w:type="dxa"/>
          <w:trHeight w:val="510"/>
          <w:jc w:val="center"/>
        </w:trPr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EA12" w14:textId="0AA89F67" w:rsidR="006C1549" w:rsidRPr="000B02D1" w:rsidRDefault="00F529F6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890A4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 xml:space="preserve"> C</w:t>
            </w:r>
            <w:r w:rsidR="00890A4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ountry/Region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8A7B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520A79" w:rsidRPr="000B02D1" w14:paraId="11EB7381" w14:textId="77777777" w:rsidTr="00E96B07">
        <w:trPr>
          <w:gridAfter w:val="1"/>
          <w:wAfter w:w="6" w:type="dxa"/>
          <w:trHeight w:val="510"/>
          <w:jc w:val="center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A2007" w14:textId="1CB8C3D6" w:rsidR="00520A79" w:rsidRPr="000B02D1" w:rsidRDefault="00B37AFB" w:rsidP="00B37AFB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C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o-production</w:t>
            </w:r>
          </w:p>
        </w:tc>
      </w:tr>
      <w:tr w:rsidR="000B72FB" w:rsidRPr="000B02D1" w14:paraId="1421193C" w14:textId="77777777" w:rsidTr="00E96B07">
        <w:trPr>
          <w:gridAfter w:val="1"/>
          <w:wAfter w:w="6" w:type="dxa"/>
          <w:trHeight w:val="510"/>
          <w:jc w:val="center"/>
        </w:trPr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26D1A" w14:textId="7FEEA250" w:rsidR="000B72FB" w:rsidRPr="000B02D1" w:rsidRDefault="00B37A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C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o-production company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DD0D" w14:textId="597D1F9B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E96B07" w:rsidRPr="000B02D1" w14:paraId="04DEC6F2" w14:textId="77777777" w:rsidTr="00E96B07">
        <w:trPr>
          <w:gridAfter w:val="1"/>
          <w:wAfter w:w="6" w:type="dxa"/>
          <w:trHeight w:val="510"/>
          <w:jc w:val="center"/>
        </w:trPr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27128" w14:textId="30CF6987" w:rsidR="00E96B07" w:rsidRDefault="00E96B07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Country/Region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BE0E0" w14:textId="77777777" w:rsidR="00E96B07" w:rsidRPr="000B02D1" w:rsidRDefault="00E96B07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E96B07" w:rsidRPr="000B02D1" w14:paraId="224EDB98" w14:textId="77777777" w:rsidTr="00E96B07">
        <w:trPr>
          <w:trHeight w:val="510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BCB3E9" w14:textId="3D0F2D80" w:rsidR="00E96B07" w:rsidRPr="000B02D1" w:rsidRDefault="00E96B07" w:rsidP="003561A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B37AFB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Copyright Information</w:t>
            </w:r>
          </w:p>
        </w:tc>
      </w:tr>
      <w:tr w:rsidR="00E96B07" w:rsidRPr="000B02D1" w14:paraId="5CFB709E" w14:textId="77777777" w:rsidTr="00E96B07">
        <w:trPr>
          <w:trHeight w:val="51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29EA" w14:textId="7D5A6B4B" w:rsidR="00E96B07" w:rsidRPr="000B02D1" w:rsidRDefault="00E96B07" w:rsidP="003561A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color w:val="FF0000"/>
                <w:sz w:val="21"/>
                <w:szCs w:val="21"/>
              </w:rPr>
              <w:t>*</w:t>
            </w:r>
            <w:r w:rsidRPr="00B37AFB">
              <w:rPr>
                <w:rFonts w:ascii="Times New Roman" w:eastAsia="宋体" w:hAnsi="Times New Roman"/>
                <w:b/>
                <w:sz w:val="21"/>
                <w:szCs w:val="21"/>
              </w:rPr>
              <w:t>Copyright Organization/ Individuals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3CBBA" w14:textId="77777777" w:rsidR="00E96B07" w:rsidRPr="000B02D1" w:rsidRDefault="00E96B07" w:rsidP="003561A1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E96B07" w:rsidRPr="000B02D1" w14:paraId="70B30890" w14:textId="77777777" w:rsidTr="00E96B07">
        <w:trPr>
          <w:trHeight w:val="51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C3344" w14:textId="0C78EACE" w:rsidR="00E96B07" w:rsidRPr="000B02D1" w:rsidRDefault="00E96B07" w:rsidP="003561A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color w:val="FF0000"/>
                <w:sz w:val="21"/>
                <w:szCs w:val="21"/>
              </w:rPr>
              <w:t>*</w:t>
            </w:r>
            <w:r w:rsidRPr="00B37AFB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Country</w:t>
            </w: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B37AFB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Region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797B0" w14:textId="77777777" w:rsidR="00E96B07" w:rsidRPr="000B02D1" w:rsidRDefault="00E96B07" w:rsidP="003561A1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E96B07" w:rsidRPr="000B02D1" w14:paraId="4C58EA4E" w14:textId="77777777" w:rsidTr="00E96B07">
        <w:trPr>
          <w:trHeight w:val="51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C5D0C" w14:textId="15D48674" w:rsidR="00E96B07" w:rsidRPr="000B02D1" w:rsidRDefault="00E96B07" w:rsidP="003561A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color w:val="FF0000"/>
                <w:sz w:val="21"/>
                <w:szCs w:val="21"/>
              </w:rPr>
              <w:t>*</w:t>
            </w:r>
            <w:r w:rsidRPr="00B37AFB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Contact Person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A5C05" w14:textId="77777777" w:rsidR="00E96B07" w:rsidRPr="000B02D1" w:rsidRDefault="00E96B07" w:rsidP="003561A1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E96B07" w:rsidRPr="000B02D1" w14:paraId="48CF1D46" w14:textId="77777777" w:rsidTr="00E96B07">
        <w:trPr>
          <w:trHeight w:val="51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5732C" w14:textId="720989E9" w:rsidR="00E96B07" w:rsidRPr="000B02D1" w:rsidRDefault="00E96B07" w:rsidP="003561A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color w:val="FF0000"/>
                <w:sz w:val="21"/>
                <w:szCs w:val="21"/>
              </w:rPr>
              <w:t>*</w:t>
            </w:r>
            <w:r w:rsidRPr="00807FDD">
              <w:rPr>
                <w:rFonts w:ascii="Times New Roman" w:eastAsia="宋体" w:hAnsi="Times New Roman"/>
                <w:b/>
                <w:sz w:val="22"/>
                <w:szCs w:val="36"/>
                <w:shd w:val="clear" w:color="auto" w:fill="FFFFFF"/>
              </w:rPr>
              <w:t>Mobile Phone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02CB0" w14:textId="77777777" w:rsidR="00E96B07" w:rsidRPr="000B02D1" w:rsidRDefault="00E96B07" w:rsidP="003561A1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E96B07" w:rsidRPr="000B02D1" w14:paraId="14C74E2F" w14:textId="77777777" w:rsidTr="00E96B07">
        <w:trPr>
          <w:trHeight w:val="51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2EF41" w14:textId="72FCABA6" w:rsidR="00E96B07" w:rsidRPr="000B02D1" w:rsidRDefault="00E96B07" w:rsidP="003561A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color w:val="FF0000"/>
                <w:sz w:val="21"/>
                <w:szCs w:val="21"/>
              </w:rPr>
              <w:t>*</w:t>
            </w:r>
            <w:r w:rsidRPr="00807FDD">
              <w:rPr>
                <w:rFonts w:ascii="Times New Roman" w:eastAsia="宋体" w:hAnsi="Times New Roman"/>
                <w:b/>
                <w:sz w:val="22"/>
                <w:szCs w:val="36"/>
                <w:shd w:val="clear" w:color="auto" w:fill="FFFFFF"/>
              </w:rPr>
              <w:t>Email Address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16EE0" w14:textId="77777777" w:rsidR="00E96B07" w:rsidRPr="000B02D1" w:rsidRDefault="00E96B07" w:rsidP="003561A1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286A4960" w14:textId="3E44E692" w:rsidR="008720E4" w:rsidRPr="003628CC" w:rsidRDefault="008720E4" w:rsidP="00BB721F">
      <w:pPr>
        <w:ind w:firstLineChars="0" w:firstLine="0"/>
        <w:rPr>
          <w:rFonts w:ascii="Times New Roman" w:eastAsia="宋体" w:hAnsi="Times New Roman"/>
          <w:b/>
          <w:sz w:val="28"/>
          <w:szCs w:val="28"/>
          <w:shd w:val="clear" w:color="auto" w:fill="FFFFFF"/>
        </w:rPr>
      </w:pPr>
    </w:p>
    <w:tbl>
      <w:tblPr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63"/>
        <w:gridCol w:w="3135"/>
      </w:tblGrid>
      <w:tr w:rsidR="0052390A" w:rsidRPr="000B02D1" w14:paraId="4423BF28" w14:textId="77777777" w:rsidTr="00663BA9">
        <w:trPr>
          <w:trHeight w:val="709"/>
          <w:jc w:val="center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7BDA9" w14:textId="261C9189" w:rsidR="0052390A" w:rsidRPr="0052390A" w:rsidRDefault="0052390A" w:rsidP="00B815E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52390A">
              <w:rPr>
                <w:rFonts w:ascii="Times New Roman" w:eastAsia="宋体" w:hAnsi="Times New Roman"/>
                <w:b/>
                <w:bCs/>
                <w:sz w:val="28"/>
                <w:szCs w:val="28"/>
              </w:rPr>
              <w:t>Programs to Participate in</w:t>
            </w:r>
          </w:p>
        </w:tc>
      </w:tr>
      <w:tr w:rsidR="007C17D9" w:rsidRPr="000B02D1" w14:paraId="1F855BC5" w14:textId="77777777" w:rsidTr="00B815E1">
        <w:trPr>
          <w:trHeight w:val="56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DC191" w14:textId="6963CB6F" w:rsidR="007C17D9" w:rsidRPr="000B02D1" w:rsidRDefault="007C17D9" w:rsidP="0064171F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P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rograms/Sections to participate (</w:t>
            </w:r>
            <w:r w:rsidRPr="007C17D9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Multiple selection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DFB1" w14:textId="4C6C2A76" w:rsidR="007C17D9" w:rsidRPr="000B02D1" w:rsidRDefault="007C17D9" w:rsidP="00B815E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 ]</w:t>
            </w:r>
            <w:proofErr w:type="gramEnd"/>
            <w:r>
              <w:rPr>
                <w:rFonts w:ascii="Times New Roman" w:eastAsia="宋体" w:hAnsi="Times New Roman" w:hint="eastAsia"/>
                <w:sz w:val="21"/>
                <w:szCs w:val="21"/>
              </w:rPr>
              <w:t>O</w:t>
            </w:r>
            <w:r>
              <w:rPr>
                <w:rFonts w:ascii="Times New Roman" w:eastAsia="宋体" w:hAnsi="Times New Roman"/>
                <w:sz w:val="21"/>
                <w:szCs w:val="21"/>
              </w:rPr>
              <w:t>UTDOCS Award Competition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ECC7" w14:textId="1E289AF5" w:rsidR="007C17D9" w:rsidRPr="000B02D1" w:rsidRDefault="007C17D9" w:rsidP="00B815E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 ]</w:t>
            </w:r>
            <w:proofErr w:type="gramEnd"/>
            <w:r>
              <w:rPr>
                <w:rFonts w:ascii="Times New Roman" w:eastAsia="宋体" w:hAnsi="Times New Roman"/>
                <w:sz w:val="21"/>
                <w:szCs w:val="21"/>
              </w:rPr>
              <w:t>OUTDOCS Screening</w:t>
            </w:r>
          </w:p>
        </w:tc>
      </w:tr>
      <w:tr w:rsidR="00E96B07" w:rsidRPr="000B02D1" w14:paraId="5FA87E46" w14:textId="77777777" w:rsidTr="00E96B07">
        <w:trPr>
          <w:trHeight w:val="926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94B08" w14:textId="6F696C16" w:rsidR="00E96B07" w:rsidRPr="000B02D1" w:rsidRDefault="00E96B07" w:rsidP="0064171F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E96B07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Permission for airing the film </w:t>
            </w:r>
            <w:proofErr w:type="gramStart"/>
            <w:r w:rsidRPr="00E96B07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at(</w:t>
            </w:r>
            <w:proofErr w:type="gramEnd"/>
            <w:r w:rsidRPr="00E96B07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Multiple selection)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7C442" w14:textId="138636E3" w:rsidR="00E96B07" w:rsidRPr="00E96B07" w:rsidRDefault="00E96B07" w:rsidP="00E96B07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 ]</w:t>
            </w:r>
            <w:proofErr w:type="gramEnd"/>
            <w:r w:rsidRPr="00E96B07">
              <w:rPr>
                <w:rFonts w:ascii="Times New Roman" w:eastAsia="宋体" w:hAnsi="Times New Roman"/>
                <w:sz w:val="21"/>
                <w:szCs w:val="21"/>
              </w:rPr>
              <w:t>Cinemas;</w:t>
            </w:r>
          </w:p>
          <w:p w14:paraId="4AA0BA4B" w14:textId="4EC6A6C8" w:rsidR="00E96B07" w:rsidRPr="00E96B07" w:rsidRDefault="00E96B07" w:rsidP="00E96B07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/>
                <w:sz w:val="21"/>
                <w:szCs w:val="21"/>
              </w:rPr>
              <w:t>[  ]</w:t>
            </w:r>
            <w:proofErr w:type="gramEnd"/>
            <w:r w:rsidRPr="00E96B07">
              <w:rPr>
                <w:rFonts w:ascii="Times New Roman" w:eastAsia="宋体" w:hAnsi="Times New Roman"/>
                <w:sz w:val="21"/>
                <w:szCs w:val="21"/>
              </w:rPr>
              <w:t>Universities;</w:t>
            </w:r>
          </w:p>
          <w:p w14:paraId="08312015" w14:textId="49F4264D" w:rsidR="00E96B07" w:rsidRDefault="00E96B07" w:rsidP="00E96B07">
            <w:pPr>
              <w:spacing w:line="240" w:lineRule="exact"/>
              <w:ind w:firstLineChars="0" w:firstLine="0"/>
              <w:rPr>
                <w:rFonts w:ascii="Times New Roman" w:eastAsia="宋体" w:hAnsi="Times New Roman" w:hint="eastAsia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/>
                <w:sz w:val="21"/>
                <w:szCs w:val="21"/>
              </w:rPr>
              <w:t>[  ]</w:t>
            </w:r>
            <w:proofErr w:type="gramEnd"/>
            <w:r w:rsidRPr="00E96B07">
              <w:rPr>
                <w:rFonts w:ascii="Times New Roman" w:eastAsia="宋体" w:hAnsi="Times New Roman"/>
                <w:sz w:val="21"/>
                <w:szCs w:val="21"/>
              </w:rPr>
              <w:t>Cultural Venues</w:t>
            </w:r>
          </w:p>
        </w:tc>
      </w:tr>
      <w:tr w:rsidR="008F0422" w:rsidRPr="000B02D1" w14:paraId="2C2E42DD" w14:textId="77777777" w:rsidTr="000F4951">
        <w:trPr>
          <w:trHeight w:hRule="exact" w:val="996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5583" w14:textId="0D020AF0" w:rsidR="0066621B" w:rsidRPr="0066621B" w:rsidRDefault="00E96B07" w:rsidP="007C17D9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E96B07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66621B" w:rsidRPr="0066621B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Cooperation Mode</w:t>
            </w:r>
          </w:p>
          <w:p w14:paraId="358A8F32" w14:textId="370BA93D" w:rsidR="008F0422" w:rsidRPr="000B02D1" w:rsidRDefault="0066621B" w:rsidP="007C17D9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66621B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(Select one item only)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0EBF2" w14:textId="02A65AFC" w:rsidR="0066621B" w:rsidRDefault="0066621B" w:rsidP="007C17D9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 ]</w:t>
            </w:r>
            <w:proofErr w:type="gramEnd"/>
            <w:r w:rsidRPr="0066621B">
              <w:rPr>
                <w:rFonts w:ascii="Times New Roman" w:eastAsia="宋体" w:hAnsi="Times New Roman"/>
                <w:sz w:val="21"/>
                <w:szCs w:val="21"/>
              </w:rPr>
              <w:t>Films Registration. This method only involves entry into DOC SHOP</w:t>
            </w:r>
          </w:p>
          <w:p w14:paraId="27380BED" w14:textId="6518C1AA" w:rsidR="00835A37" w:rsidRPr="000B02D1" w:rsidRDefault="0066621B" w:rsidP="007C17D9">
            <w:pPr>
              <w:spacing w:line="240" w:lineRule="exact"/>
              <w:ind w:firstLineChars="0" w:firstLine="0"/>
              <w:rPr>
                <w:rFonts w:ascii="Times New Roman" w:eastAsia="宋体" w:hAnsi="Times New Roman" w:hint="eastAsia"/>
                <w:sz w:val="21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1"/>
                <w:szCs w:val="21"/>
              </w:rPr>
              <w:t>[</w:t>
            </w:r>
            <w:r w:rsidR="007C17D9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]</w:t>
            </w:r>
            <w:proofErr w:type="gramEnd"/>
            <w:r w:rsidRPr="0066621B">
              <w:rPr>
                <w:rFonts w:ascii="Times New Roman" w:eastAsia="宋体" w:hAnsi="Times New Roman"/>
                <w:sz w:val="21"/>
                <w:szCs w:val="21"/>
              </w:rPr>
              <w:t>Copyright Agency. Exclusive or non-exclusive copyright agency cooperation</w:t>
            </w:r>
          </w:p>
        </w:tc>
      </w:tr>
    </w:tbl>
    <w:p w14:paraId="1C0359F4" w14:textId="50B60D4E" w:rsidR="00E84E0A" w:rsidRPr="003628CC" w:rsidRDefault="00E84E0A" w:rsidP="00E84E0A">
      <w:pPr>
        <w:ind w:firstLineChars="0" w:firstLine="0"/>
        <w:rPr>
          <w:rFonts w:ascii="Times New Roman" w:eastAsia="宋体" w:hAnsi="Times New Roman"/>
          <w:b/>
          <w:sz w:val="28"/>
          <w:szCs w:val="28"/>
          <w:shd w:val="clear" w:color="auto" w:fill="FFFFFF"/>
        </w:rPr>
      </w:pP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3973"/>
        <w:gridCol w:w="3973"/>
      </w:tblGrid>
      <w:tr w:rsidR="0052390A" w:rsidRPr="000B02D1" w14:paraId="496CB516" w14:textId="77777777" w:rsidTr="00663BA9">
        <w:trPr>
          <w:trHeight w:val="664"/>
          <w:jc w:val="center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ED98D" w14:textId="03C1DBD1" w:rsidR="0052390A" w:rsidRPr="00286B82" w:rsidRDefault="0052390A" w:rsidP="00554BE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color w:val="808080" w:themeColor="background1" w:themeShade="80"/>
                <w:sz w:val="21"/>
                <w:szCs w:val="21"/>
              </w:rPr>
            </w:pPr>
            <w:r w:rsidRPr="0052390A">
              <w:rPr>
                <w:rFonts w:ascii="Times New Roman" w:eastAsia="宋体" w:hAnsi="Times New Roman"/>
                <w:b/>
                <w:bCs/>
                <w:sz w:val="28"/>
                <w:szCs w:val="28"/>
              </w:rPr>
              <w:t>Person sending the film</w:t>
            </w:r>
          </w:p>
        </w:tc>
      </w:tr>
      <w:tr w:rsidR="00554BE1" w:rsidRPr="000B02D1" w14:paraId="2265D69C" w14:textId="77777777" w:rsidTr="00233BE1">
        <w:trPr>
          <w:trHeight w:val="510"/>
          <w:jc w:val="center"/>
        </w:trPr>
        <w:tc>
          <w:tcPr>
            <w:tcW w:w="9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92EF" w14:textId="67E6DBB1" w:rsidR="00554BE1" w:rsidRPr="000B02D1" w:rsidRDefault="00286B82" w:rsidP="00554BE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286B82">
              <w:rPr>
                <w:rFonts w:ascii="Times New Roman" w:eastAsia="宋体" w:hAnsi="Times New Roman"/>
                <w:b/>
                <w:bCs/>
                <w:color w:val="808080" w:themeColor="background1" w:themeShade="80"/>
                <w:sz w:val="21"/>
                <w:szCs w:val="21"/>
              </w:rPr>
              <w:t xml:space="preserve">Pls fill in the e-mail address and phone numbers accurately. The organizing committee will notify the submitter the completion </w:t>
            </w:r>
            <w:r w:rsidR="00983212" w:rsidRPr="00286B82">
              <w:rPr>
                <w:rFonts w:ascii="Times New Roman" w:eastAsia="宋体" w:hAnsi="Times New Roman"/>
                <w:b/>
                <w:bCs/>
                <w:color w:val="808080" w:themeColor="background1" w:themeShade="80"/>
                <w:sz w:val="21"/>
                <w:szCs w:val="21"/>
              </w:rPr>
              <w:t>results</w:t>
            </w:r>
            <w:r w:rsidRPr="00286B82">
              <w:rPr>
                <w:rFonts w:ascii="Times New Roman" w:eastAsia="宋体" w:hAnsi="Times New Roman"/>
                <w:b/>
                <w:bCs/>
                <w:color w:val="808080" w:themeColor="background1" w:themeShade="80"/>
                <w:sz w:val="21"/>
                <w:szCs w:val="21"/>
              </w:rPr>
              <w:t xml:space="preserve"> or screening result through e-mail or phone calls. Pls contact the organizing committee if need to change any information.</w:t>
            </w:r>
          </w:p>
        </w:tc>
      </w:tr>
      <w:tr w:rsidR="00233BE1" w:rsidRPr="000B02D1" w14:paraId="70C573AA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7301" w14:textId="66F35A30" w:rsidR="00233BE1" w:rsidRPr="000B02D1" w:rsidRDefault="00233BE1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BC05CE">
              <w:t xml:space="preserve"> </w:t>
            </w:r>
            <w:r w:rsidR="00BC05CE" w:rsidRPr="00BC05CE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7459C" w14:textId="7C4D8F7E" w:rsidR="00233BE1" w:rsidRPr="000B02D1" w:rsidRDefault="00BC05CE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BC05CE">
              <w:rPr>
                <w:rFonts w:ascii="Times New Roman" w:eastAsia="宋体" w:hAnsi="Times New Roman"/>
                <w:sz w:val="21"/>
                <w:szCs w:val="21"/>
              </w:rPr>
              <w:t>M</w:t>
            </w:r>
            <w:r w:rsidRPr="00BC05CE">
              <w:rPr>
                <w:rFonts w:ascii="Times New Roman" w:eastAsia="宋体" w:hAnsi="Times New Roman" w:hint="eastAsia"/>
                <w:sz w:val="21"/>
                <w:szCs w:val="21"/>
              </w:rPr>
              <w:t>r</w:t>
            </w:r>
            <w:r w:rsidRPr="00BC05CE"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  <w:t xml:space="preserve">.         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5D2D1" w14:textId="450CEC39" w:rsidR="00233BE1" w:rsidRPr="00BC05CE" w:rsidRDefault="00BC05CE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BC05CE">
              <w:rPr>
                <w:rFonts w:ascii="Times New Roman" w:eastAsia="宋体" w:hAnsi="Times New Roman" w:hint="eastAsia"/>
                <w:sz w:val="21"/>
                <w:szCs w:val="21"/>
              </w:rPr>
              <w:t>M</w:t>
            </w:r>
            <w:r w:rsidRPr="00BC05CE">
              <w:rPr>
                <w:rFonts w:ascii="Times New Roman" w:eastAsia="宋体" w:hAnsi="Times New Roman"/>
                <w:sz w:val="21"/>
                <w:szCs w:val="21"/>
              </w:rPr>
              <w:t>s</w:t>
            </w:r>
            <w:r w:rsidRPr="00BC05CE"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  <w:t xml:space="preserve">.             </w:t>
            </w:r>
          </w:p>
        </w:tc>
      </w:tr>
      <w:tr w:rsidR="004B7994" w:rsidRPr="000B02D1" w14:paraId="3242A27E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3357F" w14:textId="4FF47D0E" w:rsidR="004B7994" w:rsidRPr="000B02D1" w:rsidRDefault="00BC05CE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lastRenderedPageBreak/>
              <w:t>Address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822FA" w14:textId="77777777" w:rsidR="004B7994" w:rsidRPr="000B02D1" w:rsidRDefault="004B7994" w:rsidP="004B7994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E84E0A" w:rsidRPr="000B02D1" w14:paraId="149B72CD" w14:textId="77777777" w:rsidTr="00233BE1">
        <w:trPr>
          <w:trHeight w:val="510"/>
          <w:jc w:val="center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952A" w14:textId="15FD703F" w:rsidR="00E84E0A" w:rsidRPr="000B02D1" w:rsidRDefault="00BC05CE" w:rsidP="00CD4E2E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FC4C65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>Zip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C</w:t>
            </w:r>
            <w:r w:rsidRPr="00FC4C65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>ode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3A7C" w14:textId="77777777" w:rsidR="00E84E0A" w:rsidRPr="000B02D1" w:rsidRDefault="00E84E0A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BC05CE" w:rsidRPr="000B02D1" w14:paraId="7E6CF186" w14:textId="77777777" w:rsidTr="00810D2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EE74" w14:textId="26E5BAF0" w:rsidR="00BC05CE" w:rsidRPr="000B02D1" w:rsidRDefault="00BC05CE" w:rsidP="00BC05CE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973A8B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 Tel</w:t>
            </w:r>
            <w:r w:rsidRPr="00973A8B"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/</w:t>
            </w:r>
            <w:r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 xml:space="preserve"> </w:t>
            </w:r>
            <w:r w:rsidRPr="00973A8B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>Mobile Phone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D8BF" w14:textId="770B96F1" w:rsidR="00BC05CE" w:rsidRPr="000B02D1" w:rsidRDefault="00BC05CE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E84E0A" w:rsidRPr="000B02D1" w14:paraId="02C8424A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8F3A" w14:textId="6B7B276B" w:rsidR="00E84E0A" w:rsidRPr="000B02D1" w:rsidRDefault="0094190D" w:rsidP="00CD4E2E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BC05CE"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 xml:space="preserve"> </w:t>
            </w:r>
            <w:r w:rsidR="00BC05CE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 xml:space="preserve">Email </w:t>
            </w:r>
            <w:r w:rsidR="00BC05CE">
              <w:rPr>
                <w:rFonts w:ascii="Times New Roman" w:eastAsia="宋体" w:hAnsi="Times New Roman" w:hint="eastAsia"/>
                <w:b/>
                <w:bCs/>
                <w:sz w:val="21"/>
                <w:szCs w:val="20"/>
              </w:rPr>
              <w:t>A</w:t>
            </w:r>
            <w:r w:rsidR="00BC05CE">
              <w:rPr>
                <w:rFonts w:ascii="Times New Roman" w:eastAsia="宋体" w:hAnsi="Times New Roman"/>
                <w:b/>
                <w:bCs/>
                <w:sz w:val="21"/>
                <w:szCs w:val="20"/>
              </w:rPr>
              <w:t>ddress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6D20" w14:textId="77777777" w:rsidR="00E84E0A" w:rsidRPr="000B02D1" w:rsidRDefault="00E84E0A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14:paraId="5F0A51D7" w14:textId="065B4172" w:rsidR="00437873" w:rsidRDefault="0052390A" w:rsidP="00567282">
      <w:pPr>
        <w:ind w:firstLineChars="0" w:firstLine="0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/>
          <w:b/>
          <w:bCs/>
          <w:sz w:val="21"/>
          <w:szCs w:val="21"/>
        </w:rPr>
        <w:t>*</w:t>
      </w:r>
      <w:r w:rsidR="00437873" w:rsidRPr="00B815E1">
        <w:rPr>
          <w:rFonts w:ascii="Times New Roman" w:eastAsia="宋体" w:hAnsi="Times New Roman"/>
          <w:b/>
          <w:bCs/>
          <w:sz w:val="21"/>
          <w:szCs w:val="21"/>
        </w:rPr>
        <w:t>Please submit the completed form</w:t>
      </w:r>
      <w:r w:rsidR="00176987">
        <w:rPr>
          <w:rFonts w:ascii="Times New Roman" w:eastAsia="宋体" w:hAnsi="Times New Roman"/>
          <w:b/>
          <w:bCs/>
          <w:sz w:val="21"/>
          <w:szCs w:val="21"/>
        </w:rPr>
        <w:t xml:space="preserve"> and materials below</w:t>
      </w:r>
      <w:r w:rsidR="00437873" w:rsidRPr="00B815E1">
        <w:rPr>
          <w:rFonts w:ascii="Times New Roman" w:eastAsia="宋体" w:hAnsi="Times New Roman"/>
          <w:b/>
          <w:bCs/>
          <w:sz w:val="21"/>
          <w:szCs w:val="21"/>
        </w:rPr>
        <w:t xml:space="preserve"> to</w:t>
      </w:r>
      <w:r w:rsidR="00835A37">
        <w:rPr>
          <w:rFonts w:ascii="Times New Roman" w:eastAsia="宋体" w:hAnsi="Times New Roman"/>
          <w:b/>
          <w:bCs/>
          <w:sz w:val="21"/>
          <w:szCs w:val="21"/>
        </w:rPr>
        <w:t xml:space="preserve"> </w:t>
      </w:r>
      <w:r w:rsidR="00835A37">
        <w:rPr>
          <w:rFonts w:ascii="Times New Roman" w:eastAsia="宋体" w:hAnsi="Times New Roman" w:hint="eastAsia"/>
          <w:b/>
          <w:bCs/>
          <w:color w:val="0070C0"/>
          <w:sz w:val="21"/>
          <w:szCs w:val="21"/>
          <w:u w:val="single"/>
        </w:rPr>
        <w:t>outdocs@gzdoc</w:t>
      </w:r>
      <w:r w:rsidR="00835A37">
        <w:rPr>
          <w:rFonts w:ascii="Times New Roman" w:eastAsia="宋体" w:hAnsi="Times New Roman"/>
          <w:b/>
          <w:bCs/>
          <w:color w:val="0070C0"/>
          <w:sz w:val="21"/>
          <w:szCs w:val="21"/>
          <w:u w:val="single"/>
        </w:rPr>
        <w:t>.cn</w:t>
      </w:r>
      <w:r w:rsidR="00437873" w:rsidRPr="00B815E1">
        <w:rPr>
          <w:rFonts w:ascii="Times New Roman" w:eastAsia="宋体" w:hAnsi="Times New Roman"/>
          <w:b/>
          <w:bCs/>
          <w:sz w:val="21"/>
          <w:szCs w:val="21"/>
        </w:rPr>
        <w:t xml:space="preserve"> with film title.</w:t>
      </w:r>
    </w:p>
    <w:p w14:paraId="5431D5F1" w14:textId="026792C0" w:rsidR="00176987" w:rsidRPr="00176987" w:rsidRDefault="00176987" w:rsidP="00176987">
      <w:pPr>
        <w:pStyle w:val="af1"/>
        <w:numPr>
          <w:ilvl w:val="0"/>
          <w:numId w:val="10"/>
        </w:numPr>
        <w:ind w:firstLineChars="0"/>
        <w:rPr>
          <w:rFonts w:ascii="Times New Roman" w:eastAsia="宋体" w:hAnsi="Times New Roman"/>
          <w:b/>
          <w:bCs/>
          <w:sz w:val="21"/>
          <w:szCs w:val="21"/>
        </w:rPr>
      </w:pPr>
      <w:r w:rsidRPr="00176987">
        <w:rPr>
          <w:rFonts w:ascii="Times New Roman" w:eastAsia="宋体" w:hAnsi="Times New Roman"/>
          <w:b/>
          <w:bCs/>
          <w:sz w:val="21"/>
          <w:szCs w:val="21"/>
        </w:rPr>
        <w:t>Your Films</w:t>
      </w:r>
      <w:r>
        <w:rPr>
          <w:rFonts w:ascii="Times New Roman" w:eastAsia="宋体" w:hAnsi="Times New Roman"/>
          <w:b/>
          <w:bCs/>
          <w:sz w:val="21"/>
          <w:szCs w:val="21"/>
        </w:rPr>
        <w:t xml:space="preserve"> (</w:t>
      </w:r>
      <w:r w:rsidRPr="00176987">
        <w:rPr>
          <w:rFonts w:ascii="Times New Roman" w:eastAsia="宋体" w:hAnsi="Times New Roman"/>
          <w:b/>
          <w:bCs/>
          <w:sz w:val="21"/>
          <w:szCs w:val="21"/>
        </w:rPr>
        <w:t>preview version</w:t>
      </w:r>
      <w:r>
        <w:rPr>
          <w:rFonts w:ascii="Times New Roman" w:eastAsia="宋体" w:hAnsi="Times New Roman"/>
          <w:b/>
          <w:bCs/>
          <w:sz w:val="21"/>
          <w:szCs w:val="21"/>
        </w:rPr>
        <w:t>)</w:t>
      </w:r>
    </w:p>
    <w:p w14:paraId="16E95997" w14:textId="63771AAD" w:rsidR="00176987" w:rsidRPr="009B2A41" w:rsidRDefault="00176987" w:rsidP="009B2A41">
      <w:pPr>
        <w:pStyle w:val="af1"/>
        <w:numPr>
          <w:ilvl w:val="0"/>
          <w:numId w:val="12"/>
        </w:numPr>
        <w:ind w:firstLineChars="0"/>
        <w:rPr>
          <w:rFonts w:ascii="Times New Roman" w:eastAsia="宋体" w:hAnsi="Times New Roman"/>
          <w:sz w:val="21"/>
          <w:szCs w:val="21"/>
        </w:rPr>
      </w:pPr>
      <w:r w:rsidRPr="009B2A41">
        <w:rPr>
          <w:rFonts w:ascii="Times New Roman" w:eastAsia="宋体" w:hAnsi="Times New Roman"/>
          <w:sz w:val="21"/>
          <w:szCs w:val="21"/>
        </w:rPr>
        <w:t>Film in MP4 / MOV format, 1080P and above, data rate 2000kbps to 5000kbps;</w:t>
      </w:r>
    </w:p>
    <w:p w14:paraId="644F65A3" w14:textId="37803679" w:rsidR="00176987" w:rsidRDefault="00176987" w:rsidP="009B2A41">
      <w:pPr>
        <w:pStyle w:val="af1"/>
        <w:numPr>
          <w:ilvl w:val="0"/>
          <w:numId w:val="12"/>
        </w:numPr>
        <w:ind w:firstLineChars="0"/>
        <w:rPr>
          <w:rFonts w:ascii="Times New Roman" w:eastAsia="宋体" w:hAnsi="Times New Roman"/>
          <w:sz w:val="21"/>
          <w:szCs w:val="21"/>
        </w:rPr>
      </w:pPr>
      <w:r w:rsidRPr="009B2A41">
        <w:rPr>
          <w:rFonts w:ascii="Times New Roman" w:eastAsia="宋体" w:hAnsi="Times New Roman"/>
          <w:sz w:val="21"/>
          <w:szCs w:val="21"/>
        </w:rPr>
        <w:t>To add a watermark, please mark "</w:t>
      </w:r>
      <w:r w:rsidR="009B2A41" w:rsidRPr="009B2A41">
        <w:rPr>
          <w:rFonts w:ascii="Times New Roman" w:eastAsia="宋体" w:hAnsi="Times New Roman"/>
          <w:sz w:val="21"/>
          <w:szCs w:val="21"/>
        </w:rPr>
        <w:t>OUTDOCS</w:t>
      </w:r>
      <w:r w:rsidRPr="009B2A41">
        <w:rPr>
          <w:rFonts w:ascii="Times New Roman" w:eastAsia="宋体" w:hAnsi="Times New Roman"/>
          <w:sz w:val="21"/>
          <w:szCs w:val="21"/>
        </w:rPr>
        <w:t xml:space="preserve"> Preview" in the upper </w:t>
      </w:r>
      <w:r w:rsidR="009B2A41" w:rsidRPr="009B2A41">
        <w:rPr>
          <w:rFonts w:ascii="Times New Roman" w:eastAsia="宋体" w:hAnsi="Times New Roman"/>
          <w:sz w:val="21"/>
          <w:szCs w:val="21"/>
        </w:rPr>
        <w:t>right corner</w:t>
      </w:r>
      <w:r w:rsidRPr="009B2A41">
        <w:rPr>
          <w:rFonts w:ascii="Times New Roman" w:eastAsia="宋体" w:hAnsi="Times New Roman"/>
          <w:sz w:val="21"/>
          <w:szCs w:val="21"/>
        </w:rPr>
        <w:t>. Any other watermarks should not be applied, in a bid to ensure the viewing effects.</w:t>
      </w:r>
    </w:p>
    <w:p w14:paraId="4CB6A20A" w14:textId="56E15948" w:rsidR="00565213" w:rsidRPr="009B2A41" w:rsidRDefault="00565213" w:rsidP="009B2A41">
      <w:pPr>
        <w:pStyle w:val="af1"/>
        <w:numPr>
          <w:ilvl w:val="0"/>
          <w:numId w:val="12"/>
        </w:numPr>
        <w:ind w:firstLineChars="0"/>
        <w:rPr>
          <w:rFonts w:ascii="Times New Roman" w:eastAsia="宋体" w:hAnsi="Times New Roman"/>
          <w:sz w:val="21"/>
          <w:szCs w:val="21"/>
        </w:rPr>
      </w:pPr>
      <w:r w:rsidRPr="00565213">
        <w:rPr>
          <w:rFonts w:ascii="Times New Roman" w:eastAsia="宋体" w:hAnsi="Times New Roman" w:hint="eastAsia"/>
          <w:sz w:val="21"/>
          <w:szCs w:val="21"/>
        </w:rPr>
        <w:t>For Chinese dialogue films, complete Chinese and English subtitles are required. For NON-MANDARINE dialogues (including English) films, English subtitles are required.</w:t>
      </w:r>
    </w:p>
    <w:p w14:paraId="68865C9C" w14:textId="77777777" w:rsidR="008F3300" w:rsidRPr="008F3300" w:rsidRDefault="008F3300" w:rsidP="008F3300">
      <w:pPr>
        <w:ind w:firstLineChars="0" w:firstLine="0"/>
        <w:rPr>
          <w:rFonts w:ascii="Times New Roman" w:eastAsia="宋体" w:hAnsi="Times New Roman"/>
          <w:b/>
          <w:bCs/>
          <w:sz w:val="21"/>
          <w:szCs w:val="21"/>
        </w:rPr>
      </w:pPr>
      <w:r w:rsidRPr="008F3300">
        <w:rPr>
          <w:rFonts w:ascii="Times New Roman" w:eastAsia="宋体" w:hAnsi="Times New Roman"/>
          <w:b/>
          <w:bCs/>
          <w:sz w:val="21"/>
          <w:szCs w:val="21"/>
        </w:rPr>
        <w:t>(2) Trailer</w:t>
      </w:r>
    </w:p>
    <w:p w14:paraId="059BBADC" w14:textId="1E2B12C6" w:rsidR="008F3300" w:rsidRDefault="008F3300" w:rsidP="008F3300">
      <w:pPr>
        <w:pStyle w:val="af1"/>
        <w:numPr>
          <w:ilvl w:val="0"/>
          <w:numId w:val="13"/>
        </w:numPr>
        <w:ind w:firstLineChars="0"/>
        <w:rPr>
          <w:rFonts w:ascii="Times New Roman" w:eastAsia="宋体" w:hAnsi="Times New Roman"/>
          <w:sz w:val="21"/>
          <w:szCs w:val="21"/>
        </w:rPr>
      </w:pPr>
      <w:r w:rsidRPr="008F3300">
        <w:rPr>
          <w:rFonts w:ascii="Times New Roman" w:eastAsia="宋体" w:hAnsi="Times New Roman"/>
          <w:sz w:val="21"/>
          <w:szCs w:val="21"/>
        </w:rPr>
        <w:t xml:space="preserve">Motion Pictures with a running time of less than 3 minutes, in MP4 / MOV format, 1080P and above, </w:t>
      </w:r>
      <w:r w:rsidR="00A65E91" w:rsidRPr="008F3300">
        <w:rPr>
          <w:rFonts w:ascii="Times New Roman" w:eastAsia="宋体" w:hAnsi="Times New Roman"/>
          <w:sz w:val="21"/>
          <w:szCs w:val="21"/>
        </w:rPr>
        <w:t>data rate</w:t>
      </w:r>
      <w:r w:rsidRPr="008F3300">
        <w:rPr>
          <w:rFonts w:ascii="Times New Roman" w:eastAsia="宋体" w:hAnsi="Times New Roman"/>
          <w:sz w:val="21"/>
          <w:szCs w:val="21"/>
        </w:rPr>
        <w:t xml:space="preserve"> 2000kbps to 5000kbps</w:t>
      </w:r>
    </w:p>
    <w:p w14:paraId="757BF3D1" w14:textId="02426A9E" w:rsidR="00565213" w:rsidRPr="008F3300" w:rsidRDefault="00565213" w:rsidP="008F3300">
      <w:pPr>
        <w:pStyle w:val="af1"/>
        <w:numPr>
          <w:ilvl w:val="0"/>
          <w:numId w:val="13"/>
        </w:numPr>
        <w:ind w:firstLineChars="0"/>
        <w:rPr>
          <w:rFonts w:ascii="Times New Roman" w:eastAsia="宋体" w:hAnsi="Times New Roman"/>
          <w:sz w:val="21"/>
          <w:szCs w:val="21"/>
        </w:rPr>
      </w:pPr>
      <w:r w:rsidRPr="00565213">
        <w:rPr>
          <w:rFonts w:ascii="Times New Roman" w:eastAsia="宋体" w:hAnsi="Times New Roman"/>
          <w:sz w:val="21"/>
          <w:szCs w:val="21"/>
        </w:rPr>
        <w:t>For Chinese dialogue films, complete Chinese and English subtitles are required. For NON-MANDARINE dialogues (including English) films, English subtitles are required.</w:t>
      </w:r>
    </w:p>
    <w:p w14:paraId="1C9570BF" w14:textId="270708D8" w:rsidR="00563E9E" w:rsidRPr="00563E9E" w:rsidRDefault="00E203CC" w:rsidP="00563E9E">
      <w:pPr>
        <w:pStyle w:val="af1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/>
          <w:b/>
          <w:bCs/>
          <w:sz w:val="21"/>
          <w:szCs w:val="21"/>
        </w:rPr>
        <w:t>A</w:t>
      </w:r>
      <w:r w:rsidR="00563E9E" w:rsidRPr="00563E9E">
        <w:rPr>
          <w:rFonts w:ascii="Times New Roman" w:eastAsia="宋体" w:hAnsi="Times New Roman"/>
          <w:b/>
          <w:bCs/>
          <w:sz w:val="21"/>
          <w:szCs w:val="21"/>
        </w:rPr>
        <w:t xml:space="preserve"> full-length English subtitle file (SRT or ASS format) or subtitle script (word file or txt file). </w:t>
      </w:r>
    </w:p>
    <w:p w14:paraId="25EDF7E5" w14:textId="524CD0AB" w:rsidR="00176987" w:rsidRPr="00563E9E" w:rsidRDefault="00E203CC" w:rsidP="00563E9E">
      <w:pPr>
        <w:pStyle w:val="af1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 w:hint="eastAsia"/>
          <w:b/>
          <w:bCs/>
          <w:sz w:val="21"/>
          <w:szCs w:val="21"/>
        </w:rPr>
        <w:t>1-3</w:t>
      </w:r>
      <w:r>
        <w:rPr>
          <w:rFonts w:ascii="Times New Roman" w:eastAsia="宋体" w:hAnsi="Times New Roman"/>
          <w:b/>
          <w:bCs/>
          <w:sz w:val="21"/>
          <w:szCs w:val="21"/>
        </w:rPr>
        <w:t xml:space="preserve"> </w:t>
      </w:r>
      <w:r w:rsidR="00176987" w:rsidRPr="00563E9E">
        <w:rPr>
          <w:rFonts w:ascii="Times New Roman" w:eastAsia="宋体" w:hAnsi="Times New Roman"/>
          <w:b/>
          <w:bCs/>
          <w:sz w:val="21"/>
          <w:szCs w:val="21"/>
        </w:rPr>
        <w:t>poster in JPG format, pixel no less than 150 dpi</w:t>
      </w:r>
    </w:p>
    <w:p w14:paraId="37B12186" w14:textId="7FEAC249" w:rsidR="00176987" w:rsidRPr="00563E9E" w:rsidRDefault="0052390A" w:rsidP="00563E9E">
      <w:pPr>
        <w:pStyle w:val="af1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/>
          <w:b/>
          <w:bCs/>
          <w:sz w:val="21"/>
          <w:szCs w:val="21"/>
        </w:rPr>
        <w:t>3</w:t>
      </w:r>
      <w:r w:rsidR="00176987" w:rsidRPr="00563E9E">
        <w:rPr>
          <w:rFonts w:ascii="Times New Roman" w:eastAsia="宋体" w:hAnsi="Times New Roman"/>
          <w:b/>
          <w:bCs/>
          <w:sz w:val="21"/>
          <w:szCs w:val="21"/>
        </w:rPr>
        <w:t>-</w:t>
      </w:r>
      <w:r>
        <w:rPr>
          <w:rFonts w:ascii="Times New Roman" w:eastAsia="宋体" w:hAnsi="Times New Roman"/>
          <w:b/>
          <w:bCs/>
          <w:sz w:val="21"/>
          <w:szCs w:val="21"/>
        </w:rPr>
        <w:t>5</w:t>
      </w:r>
      <w:r w:rsidR="00176987" w:rsidRPr="00563E9E">
        <w:rPr>
          <w:rFonts w:ascii="Times New Roman" w:eastAsia="宋体" w:hAnsi="Times New Roman"/>
          <w:b/>
          <w:bCs/>
          <w:sz w:val="21"/>
          <w:szCs w:val="21"/>
        </w:rPr>
        <w:t xml:space="preserve"> </w:t>
      </w:r>
      <w:r w:rsidR="00E203CC">
        <w:rPr>
          <w:rFonts w:ascii="Times New Roman" w:eastAsia="宋体" w:hAnsi="Times New Roman" w:hint="eastAsia"/>
          <w:b/>
          <w:bCs/>
          <w:sz w:val="21"/>
          <w:szCs w:val="21"/>
        </w:rPr>
        <w:t>f</w:t>
      </w:r>
      <w:r w:rsidR="00176987" w:rsidRPr="00563E9E">
        <w:rPr>
          <w:rFonts w:ascii="Times New Roman" w:eastAsia="宋体" w:hAnsi="Times New Roman"/>
          <w:b/>
          <w:bCs/>
          <w:sz w:val="21"/>
          <w:szCs w:val="21"/>
        </w:rPr>
        <w:t>ilm stills in JPG format, pixel no less than 150 dpi</w:t>
      </w:r>
    </w:p>
    <w:p w14:paraId="4BC6F049" w14:textId="66D2BFE7" w:rsidR="00176987" w:rsidRPr="0052390A" w:rsidRDefault="00E203CC" w:rsidP="0052390A">
      <w:pPr>
        <w:pStyle w:val="af1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 w:hint="eastAsia"/>
          <w:b/>
          <w:bCs/>
          <w:sz w:val="21"/>
          <w:szCs w:val="21"/>
        </w:rPr>
        <w:t>1-2</w:t>
      </w:r>
      <w:r w:rsidR="00176987" w:rsidRPr="00563E9E">
        <w:rPr>
          <w:rFonts w:ascii="Times New Roman" w:eastAsia="宋体" w:hAnsi="Times New Roman"/>
          <w:b/>
          <w:bCs/>
          <w:sz w:val="21"/>
          <w:szCs w:val="21"/>
        </w:rPr>
        <w:t xml:space="preserve"> photo of</w:t>
      </w:r>
      <w:r w:rsidR="00176987" w:rsidRPr="00A65E91">
        <w:rPr>
          <w:rFonts w:ascii="Times New Roman" w:eastAsia="宋体" w:hAnsi="Times New Roman"/>
          <w:b/>
          <w:bCs/>
          <w:sz w:val="21"/>
          <w:szCs w:val="21"/>
          <w:u w:val="single"/>
        </w:rPr>
        <w:t xml:space="preserve"> </w:t>
      </w:r>
      <w:r w:rsidR="00563E9E" w:rsidRPr="00A65E91">
        <w:rPr>
          <w:rFonts w:ascii="Times New Roman" w:eastAsia="宋体" w:hAnsi="Times New Roman"/>
          <w:b/>
          <w:bCs/>
          <w:sz w:val="21"/>
          <w:szCs w:val="21"/>
          <w:u w:val="single"/>
        </w:rPr>
        <w:t xml:space="preserve">each </w:t>
      </w:r>
      <w:r w:rsidR="00176987" w:rsidRPr="00A65E91">
        <w:rPr>
          <w:rFonts w:ascii="Times New Roman" w:eastAsia="宋体" w:hAnsi="Times New Roman"/>
          <w:b/>
          <w:bCs/>
          <w:sz w:val="21"/>
          <w:szCs w:val="21"/>
          <w:u w:val="single"/>
        </w:rPr>
        <w:t>director</w:t>
      </w:r>
      <w:r w:rsidR="00176987" w:rsidRPr="00563E9E">
        <w:rPr>
          <w:rFonts w:ascii="Times New Roman" w:eastAsia="宋体" w:hAnsi="Times New Roman"/>
          <w:b/>
          <w:bCs/>
          <w:sz w:val="21"/>
          <w:szCs w:val="21"/>
        </w:rPr>
        <w:t xml:space="preserve"> in JPG format, pixel no less than 150 dpi</w:t>
      </w:r>
    </w:p>
    <w:p w14:paraId="2A790C7E" w14:textId="3E18E6D2" w:rsidR="00563E9E" w:rsidRPr="006A2C6B" w:rsidRDefault="0052390A" w:rsidP="00563E9E">
      <w:pPr>
        <w:ind w:firstLineChars="0" w:firstLine="0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/>
          <w:b/>
          <w:bCs/>
          <w:sz w:val="21"/>
          <w:szCs w:val="21"/>
        </w:rPr>
        <w:t>*</w:t>
      </w:r>
      <w:r w:rsidR="00563E9E" w:rsidRPr="006A2C6B">
        <w:rPr>
          <w:rFonts w:ascii="Times New Roman" w:eastAsia="宋体" w:hAnsi="Times New Roman"/>
          <w:b/>
          <w:bCs/>
          <w:sz w:val="21"/>
          <w:szCs w:val="21"/>
        </w:rPr>
        <w:t>Please submit your video material in one of the following ways:</w:t>
      </w:r>
    </w:p>
    <w:p w14:paraId="05033648" w14:textId="4DA8D302" w:rsidR="006A2C6B" w:rsidRPr="006A2C6B" w:rsidRDefault="006A2C6B" w:rsidP="006A2C6B">
      <w:pPr>
        <w:pStyle w:val="af1"/>
        <w:numPr>
          <w:ilvl w:val="0"/>
          <w:numId w:val="16"/>
        </w:numPr>
        <w:ind w:firstLineChars="0"/>
        <w:rPr>
          <w:rFonts w:ascii="Times New Roman" w:eastAsia="宋体" w:hAnsi="Times New Roman"/>
          <w:b/>
          <w:bCs/>
          <w:sz w:val="21"/>
          <w:szCs w:val="21"/>
        </w:rPr>
      </w:pPr>
      <w:r w:rsidRPr="006A2C6B">
        <w:rPr>
          <w:rFonts w:ascii="Times New Roman" w:eastAsia="宋体" w:hAnsi="Times New Roman"/>
          <w:b/>
          <w:bCs/>
          <w:sz w:val="21"/>
          <w:szCs w:val="21"/>
        </w:rPr>
        <w:t>Internet transmission</w:t>
      </w:r>
    </w:p>
    <w:p w14:paraId="67461364" w14:textId="0DDD1E34" w:rsidR="006A2C6B" w:rsidRPr="006A2C6B" w:rsidRDefault="006A2C6B" w:rsidP="006A2C6B">
      <w:pPr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6A2C6B">
        <w:rPr>
          <w:rFonts w:ascii="Times New Roman" w:eastAsia="宋体" w:hAnsi="Times New Roman"/>
          <w:sz w:val="21"/>
          <w:szCs w:val="21"/>
        </w:rPr>
        <w:t xml:space="preserve">Upload your materials into Cloud Storage (such as </w:t>
      </w:r>
      <w:r w:rsidR="00E203CC" w:rsidRPr="006A2C6B">
        <w:rPr>
          <w:rFonts w:ascii="Times New Roman" w:eastAsia="宋体" w:hAnsi="Times New Roman"/>
          <w:sz w:val="21"/>
          <w:szCs w:val="21"/>
        </w:rPr>
        <w:t>WeTransfer</w:t>
      </w:r>
      <w:r w:rsidRPr="006A2C6B">
        <w:rPr>
          <w:rFonts w:ascii="Times New Roman" w:eastAsia="宋体" w:hAnsi="Times New Roman"/>
          <w:sz w:val="21"/>
          <w:szCs w:val="21"/>
        </w:rPr>
        <w:t xml:space="preserve">) and send the download link and password to </w:t>
      </w:r>
      <w:r w:rsidR="00835A37">
        <w:rPr>
          <w:rFonts w:ascii="Times New Roman" w:eastAsia="宋体" w:hAnsi="Times New Roman"/>
          <w:color w:val="0070C0"/>
          <w:sz w:val="21"/>
          <w:szCs w:val="21"/>
          <w:u w:val="single"/>
        </w:rPr>
        <w:t>outdocs@gzdoc.cn</w:t>
      </w:r>
      <w:r w:rsidRPr="006A2C6B">
        <w:rPr>
          <w:rFonts w:ascii="Times New Roman" w:eastAsia="宋体" w:hAnsi="Times New Roman"/>
          <w:sz w:val="21"/>
          <w:szCs w:val="21"/>
        </w:rPr>
        <w:t xml:space="preserve"> along with film title and contact information.</w:t>
      </w:r>
    </w:p>
    <w:p w14:paraId="0E23A44E" w14:textId="1070EF01" w:rsidR="00563E9E" w:rsidRPr="006A2C6B" w:rsidRDefault="00563E9E" w:rsidP="006A2C6B">
      <w:pPr>
        <w:pStyle w:val="af1"/>
        <w:numPr>
          <w:ilvl w:val="0"/>
          <w:numId w:val="16"/>
        </w:numPr>
        <w:ind w:firstLineChars="0"/>
        <w:rPr>
          <w:rFonts w:ascii="Times New Roman" w:eastAsia="宋体" w:hAnsi="Times New Roman"/>
          <w:b/>
          <w:bCs/>
          <w:sz w:val="21"/>
          <w:szCs w:val="21"/>
        </w:rPr>
      </w:pPr>
      <w:r w:rsidRPr="006A2C6B">
        <w:rPr>
          <w:rFonts w:ascii="Times New Roman" w:eastAsia="宋体" w:hAnsi="Times New Roman"/>
          <w:b/>
          <w:bCs/>
          <w:sz w:val="21"/>
          <w:szCs w:val="21"/>
        </w:rPr>
        <w:t>Mailing</w:t>
      </w:r>
    </w:p>
    <w:p w14:paraId="5B2AF14E" w14:textId="54498032" w:rsidR="00563E9E" w:rsidRPr="006A2C6B" w:rsidRDefault="00563E9E" w:rsidP="00563E9E">
      <w:pPr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6A2C6B">
        <w:rPr>
          <w:rFonts w:ascii="Times New Roman" w:eastAsia="宋体" w:hAnsi="Times New Roman"/>
          <w:sz w:val="21"/>
          <w:szCs w:val="21"/>
        </w:rPr>
        <w:t xml:space="preserve">Please mail the copies of </w:t>
      </w:r>
      <w:r w:rsidR="006A2C6B" w:rsidRPr="006A2C6B">
        <w:rPr>
          <w:rFonts w:ascii="Times New Roman" w:eastAsia="宋体" w:hAnsi="Times New Roman"/>
          <w:sz w:val="21"/>
          <w:szCs w:val="21"/>
        </w:rPr>
        <w:t>materials</w:t>
      </w:r>
      <w:r w:rsidRPr="006A2C6B">
        <w:rPr>
          <w:rFonts w:ascii="Times New Roman" w:eastAsia="宋体" w:hAnsi="Times New Roman"/>
          <w:sz w:val="21"/>
          <w:szCs w:val="21"/>
        </w:rPr>
        <w:t xml:space="preserve"> in DVD/USB/Mobile Hard Disk along with the film title and contact information to: </w:t>
      </w:r>
    </w:p>
    <w:p w14:paraId="32E0DFB2" w14:textId="1BFE7F7D" w:rsidR="00563E9E" w:rsidRPr="006A2C6B" w:rsidRDefault="00563E9E" w:rsidP="00563E9E">
      <w:pPr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6A2C6B">
        <w:rPr>
          <w:rFonts w:ascii="Times New Roman" w:eastAsia="宋体" w:hAnsi="Times New Roman"/>
          <w:sz w:val="21"/>
          <w:szCs w:val="21"/>
        </w:rPr>
        <w:t xml:space="preserve">Address: Room 3303, YingLong Plaza, No.76, West </w:t>
      </w:r>
      <w:r w:rsidR="00A65E91" w:rsidRPr="006A2C6B">
        <w:rPr>
          <w:rFonts w:ascii="Times New Roman" w:eastAsia="宋体" w:hAnsi="Times New Roman"/>
          <w:sz w:val="21"/>
          <w:szCs w:val="21"/>
        </w:rPr>
        <w:t>Huangpu Avenue</w:t>
      </w:r>
      <w:r w:rsidRPr="006A2C6B">
        <w:rPr>
          <w:rFonts w:ascii="Times New Roman" w:eastAsia="宋体" w:hAnsi="Times New Roman"/>
          <w:sz w:val="21"/>
          <w:szCs w:val="21"/>
        </w:rPr>
        <w:t>, Tianhe District, Guangzhou, Guangdong Province, China.</w:t>
      </w:r>
    </w:p>
    <w:p w14:paraId="2E94CB68" w14:textId="66633F4B" w:rsidR="00563E9E" w:rsidRPr="006A2C6B" w:rsidRDefault="00563E9E" w:rsidP="00563E9E">
      <w:pPr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6A2C6B">
        <w:rPr>
          <w:rFonts w:ascii="Times New Roman" w:eastAsia="宋体" w:hAnsi="Times New Roman"/>
          <w:sz w:val="21"/>
          <w:szCs w:val="21"/>
        </w:rPr>
        <w:lastRenderedPageBreak/>
        <w:t xml:space="preserve">Contacts: </w:t>
      </w:r>
      <w:proofErr w:type="gramStart"/>
      <w:r w:rsidRPr="006A2C6B">
        <w:rPr>
          <w:rFonts w:ascii="Times New Roman" w:eastAsia="宋体" w:hAnsi="Times New Roman"/>
          <w:sz w:val="21"/>
          <w:szCs w:val="21"/>
        </w:rPr>
        <w:t>M</w:t>
      </w:r>
      <w:r w:rsidR="006A2C6B" w:rsidRPr="006A2C6B">
        <w:rPr>
          <w:rFonts w:ascii="Times New Roman" w:eastAsia="宋体" w:hAnsi="Times New Roman"/>
          <w:sz w:val="21"/>
          <w:szCs w:val="21"/>
        </w:rPr>
        <w:t>s.Liang</w:t>
      </w:r>
      <w:proofErr w:type="gramEnd"/>
      <w:r w:rsidR="006A2C6B" w:rsidRPr="006A2C6B">
        <w:rPr>
          <w:rFonts w:ascii="Times New Roman" w:eastAsia="宋体" w:hAnsi="Times New Roman"/>
          <w:sz w:val="21"/>
          <w:szCs w:val="21"/>
        </w:rPr>
        <w:t xml:space="preserve"> </w:t>
      </w:r>
    </w:p>
    <w:p w14:paraId="4E676348" w14:textId="70437F8F" w:rsidR="00176987" w:rsidRPr="006A2C6B" w:rsidRDefault="00563E9E" w:rsidP="00176987">
      <w:pPr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6A2C6B">
        <w:rPr>
          <w:rFonts w:ascii="Times New Roman" w:eastAsia="宋体" w:hAnsi="Times New Roman"/>
          <w:sz w:val="21"/>
          <w:szCs w:val="21"/>
        </w:rPr>
        <w:t>Tel: 86-020-38780150-8</w:t>
      </w:r>
      <w:r w:rsidR="006A2C6B" w:rsidRPr="006A2C6B">
        <w:rPr>
          <w:rFonts w:ascii="Times New Roman" w:eastAsia="宋体" w:hAnsi="Times New Roman"/>
          <w:sz w:val="21"/>
          <w:szCs w:val="21"/>
        </w:rPr>
        <w:t>15</w:t>
      </w:r>
    </w:p>
    <w:p w14:paraId="53853EA4" w14:textId="013C57D4" w:rsidR="007136F9" w:rsidRPr="006A2C6B" w:rsidRDefault="006A2C6B" w:rsidP="00554BE1">
      <w:pPr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6A2C6B">
        <w:rPr>
          <w:rFonts w:ascii="Times New Roman" w:eastAsia="宋体" w:hAnsi="Times New Roman"/>
          <w:sz w:val="21"/>
          <w:szCs w:val="21"/>
        </w:rPr>
        <w:t>Zipcode:510627</w:t>
      </w:r>
    </w:p>
    <w:p w14:paraId="03020D20" w14:textId="77777777" w:rsidR="006A2C6B" w:rsidRPr="006A2C6B" w:rsidRDefault="006A2C6B" w:rsidP="00554BE1">
      <w:pPr>
        <w:ind w:firstLineChars="0" w:firstLine="0"/>
        <w:rPr>
          <w:rFonts w:ascii="Times New Roman" w:eastAsia="宋体" w:hAnsi="Times New Roman"/>
          <w:b/>
          <w:bCs/>
          <w:sz w:val="21"/>
          <w:szCs w:val="21"/>
        </w:rPr>
      </w:pPr>
    </w:p>
    <w:p w14:paraId="39C104BA" w14:textId="05A0B494" w:rsidR="001E615A" w:rsidRPr="006A2C6B" w:rsidRDefault="006A2C6B" w:rsidP="00554BE1">
      <w:pPr>
        <w:ind w:firstLineChars="0" w:firstLine="0"/>
        <w:rPr>
          <w:rFonts w:ascii="Times New Roman" w:eastAsia="宋体" w:hAnsi="Times New Roman"/>
          <w:b/>
          <w:bCs/>
          <w:sz w:val="21"/>
          <w:szCs w:val="21"/>
        </w:rPr>
      </w:pPr>
      <w:r w:rsidRPr="006A2C6B">
        <w:rPr>
          <w:rFonts w:ascii="Times New Roman" w:eastAsia="宋体" w:hAnsi="Times New Roman"/>
          <w:b/>
          <w:bCs/>
          <w:sz w:val="21"/>
          <w:szCs w:val="21"/>
        </w:rPr>
        <w:t>Thank you for your support!</w:t>
      </w:r>
    </w:p>
    <w:sectPr w:rsidR="001E615A" w:rsidRPr="006A2C6B" w:rsidSect="000F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D115" w14:textId="77777777" w:rsidR="000B4CA0" w:rsidRDefault="000B4CA0" w:rsidP="00193EA7">
      <w:pPr>
        <w:spacing w:line="240" w:lineRule="auto"/>
        <w:ind w:firstLine="600"/>
      </w:pPr>
      <w:r>
        <w:separator/>
      </w:r>
    </w:p>
  </w:endnote>
  <w:endnote w:type="continuationSeparator" w:id="0">
    <w:p w14:paraId="6C9FDD2E" w14:textId="77777777" w:rsidR="000B4CA0" w:rsidRDefault="000B4CA0" w:rsidP="00193EA7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207E" w14:textId="77777777" w:rsidR="001231DE" w:rsidRDefault="001231DE" w:rsidP="00193EA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F37E" w14:textId="77777777" w:rsidR="00086BB6" w:rsidRDefault="002C4708">
    <w:pPr>
      <w:pStyle w:val="a5"/>
      <w:spacing w:line="240" w:lineRule="exact"/>
      <w:ind w:firstLineChars="0" w:firstLine="0"/>
      <w:rPr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Add: Room 3303, No.76, West Huangpu Avenue, Tianhe District, Guangzhou, Guangdong Province, China</w:t>
    </w:r>
    <w:r w:rsidR="001231DE" w:rsidRPr="002C4708">
      <w:rPr>
        <w:color w:val="333333"/>
        <w:shd w:val="clear" w:color="auto" w:fill="FFFFFF"/>
      </w:rPr>
      <w:t xml:space="preserve">. </w:t>
    </w:r>
    <w:r w:rsidR="001231DE" w:rsidRPr="002C4708">
      <w:rPr>
        <w:rFonts w:hint="eastAsia"/>
        <w:color w:val="333333"/>
        <w:shd w:val="clear" w:color="auto" w:fill="FFFFFF"/>
      </w:rPr>
      <w:t xml:space="preserve"> </w:t>
    </w:r>
  </w:p>
  <w:p w14:paraId="19190038" w14:textId="77777777" w:rsidR="001231DE" w:rsidRPr="002C4708" w:rsidRDefault="001231DE">
    <w:pPr>
      <w:pStyle w:val="a5"/>
      <w:spacing w:line="240" w:lineRule="exact"/>
      <w:ind w:firstLineChars="0" w:firstLine="0"/>
      <w:rPr>
        <w:i/>
        <w:iCs/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中国广东省广州市天河区</w:t>
    </w:r>
    <w:r w:rsidR="002C4708" w:rsidRPr="002C4708">
      <w:rPr>
        <w:i/>
        <w:iCs/>
        <w:color w:val="333333"/>
        <w:shd w:val="clear" w:color="auto" w:fill="FFFFFF"/>
      </w:rPr>
      <w:t>黄埔大道西</w:t>
    </w:r>
    <w:r w:rsidR="002C4708" w:rsidRPr="002C4708">
      <w:rPr>
        <w:i/>
        <w:iCs/>
        <w:color w:val="333333"/>
        <w:shd w:val="clear" w:color="auto" w:fill="FFFFFF"/>
      </w:rPr>
      <w:t>76</w:t>
    </w:r>
    <w:r w:rsidR="002C4708" w:rsidRPr="002C4708">
      <w:rPr>
        <w:i/>
        <w:iCs/>
        <w:color w:val="333333"/>
        <w:shd w:val="clear" w:color="auto" w:fill="FFFFFF"/>
      </w:rPr>
      <w:t>号富</w:t>
    </w:r>
    <w:proofErr w:type="gramStart"/>
    <w:r w:rsidR="002C4708" w:rsidRPr="002C4708">
      <w:rPr>
        <w:i/>
        <w:iCs/>
        <w:color w:val="333333"/>
        <w:shd w:val="clear" w:color="auto" w:fill="FFFFFF"/>
      </w:rPr>
      <w:t>力盈隆广场</w:t>
    </w:r>
    <w:proofErr w:type="gramEnd"/>
    <w:r w:rsidR="002C4708" w:rsidRPr="002C4708">
      <w:rPr>
        <w:i/>
        <w:iCs/>
        <w:color w:val="333333"/>
        <w:shd w:val="clear" w:color="auto" w:fill="FFFFFF"/>
      </w:rPr>
      <w:t>3303</w:t>
    </w:r>
  </w:p>
  <w:p w14:paraId="6F2A16D8" w14:textId="0A51E075" w:rsidR="001231DE" w:rsidRPr="002C4708" w:rsidRDefault="001231DE">
    <w:pPr>
      <w:pStyle w:val="a5"/>
      <w:spacing w:line="240" w:lineRule="exact"/>
      <w:ind w:firstLineChars="0" w:firstLine="0"/>
      <w:rPr>
        <w:i/>
        <w:iCs/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Tel</w:t>
    </w:r>
    <w:r w:rsidRPr="002C4708">
      <w:rPr>
        <w:i/>
        <w:iCs/>
        <w:color w:val="333333"/>
        <w:shd w:val="clear" w:color="auto" w:fill="FFFFFF"/>
      </w:rPr>
      <w:t>：</w:t>
    </w:r>
    <w:r w:rsidR="00E55DF2">
      <w:rPr>
        <w:i/>
        <w:iCs/>
        <w:color w:val="333333"/>
        <w:shd w:val="clear" w:color="auto" w:fill="FFFFFF"/>
      </w:rPr>
      <w:t>0086-20-38780150-8</w:t>
    </w:r>
    <w:r w:rsidR="00E55DF2">
      <w:rPr>
        <w:rFonts w:hint="eastAsia"/>
        <w:i/>
        <w:iCs/>
        <w:color w:val="333333"/>
        <w:shd w:val="clear" w:color="auto" w:fill="FFFFFF"/>
      </w:rPr>
      <w:t>15</w:t>
    </w:r>
    <w:r w:rsidRPr="002C4708">
      <w:rPr>
        <w:i/>
        <w:iCs/>
        <w:color w:val="333333"/>
        <w:shd w:val="clear" w:color="auto" w:fill="FFFFFF"/>
      </w:rPr>
      <w:t xml:space="preserve">  E-mail</w:t>
    </w:r>
    <w:r w:rsidRPr="002C4708">
      <w:rPr>
        <w:i/>
        <w:iCs/>
        <w:color w:val="333333"/>
        <w:shd w:val="clear" w:color="auto" w:fill="FFFFFF"/>
      </w:rPr>
      <w:t>：</w:t>
    </w:r>
    <w:r w:rsidR="000068AE">
      <w:rPr>
        <w:rFonts w:hint="eastAsia"/>
        <w:i/>
        <w:iCs/>
        <w:color w:val="333333"/>
        <w:shd w:val="clear" w:color="auto" w:fill="FFFFFF"/>
      </w:rPr>
      <w:t>outdocs@gzdoc</w:t>
    </w:r>
    <w:r w:rsidR="000068AE">
      <w:rPr>
        <w:i/>
        <w:iCs/>
        <w:color w:val="333333"/>
        <w:shd w:val="clear" w:color="auto" w:fill="FFFFFF"/>
      </w:rPr>
      <w:t>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B93C" w14:textId="77777777" w:rsidR="001231DE" w:rsidRDefault="001231DE" w:rsidP="00193EA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4AA2C" w14:textId="77777777" w:rsidR="000B4CA0" w:rsidRDefault="000B4CA0" w:rsidP="00193EA7">
      <w:pPr>
        <w:spacing w:line="240" w:lineRule="auto"/>
        <w:ind w:firstLine="600"/>
      </w:pPr>
      <w:r>
        <w:separator/>
      </w:r>
    </w:p>
  </w:footnote>
  <w:footnote w:type="continuationSeparator" w:id="0">
    <w:p w14:paraId="5A63A683" w14:textId="77777777" w:rsidR="000B4CA0" w:rsidRDefault="000B4CA0" w:rsidP="00193EA7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D5CC" w14:textId="77777777" w:rsidR="001231DE" w:rsidRDefault="001231DE" w:rsidP="00193EA7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BA99" w14:textId="1A0E97A6" w:rsidR="001231DE" w:rsidRPr="002B45EA" w:rsidRDefault="00354ABB" w:rsidP="00EE4AA9">
    <w:pPr>
      <w:spacing w:line="240" w:lineRule="auto"/>
      <w:ind w:right="720" w:firstLineChars="0" w:firstLine="0"/>
      <w:jc w:val="center"/>
      <w:rPr>
        <w:rFonts w:ascii="微软雅黑" w:eastAsia="微软雅黑" w:hAnsi="微软雅黑"/>
        <w:b/>
        <w:color w:val="000000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6A6CDD" wp14:editId="3AECAAA7">
              <wp:simplePos x="0" y="0"/>
              <wp:positionH relativeFrom="column">
                <wp:posOffset>2767965</wp:posOffset>
              </wp:positionH>
              <wp:positionV relativeFrom="paragraph">
                <wp:posOffset>-373698</wp:posOffset>
              </wp:positionV>
              <wp:extent cx="3394710" cy="749300"/>
              <wp:effectExtent l="1270" t="0" r="4445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71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6CB2" w14:textId="77777777" w:rsidR="00536117" w:rsidRPr="00536117" w:rsidRDefault="00EE4AA9" w:rsidP="00483809">
                          <w:pPr>
                            <w:spacing w:line="240" w:lineRule="exact"/>
                            <w:ind w:firstLineChars="0" w:firstLine="0"/>
                            <w:contextualSpacing/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5361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>2020中国国际户外影像嘉年华</w:t>
                          </w:r>
                        </w:p>
                        <w:p w14:paraId="43AAB25D" w14:textId="09B12C4E" w:rsidR="00EE4AA9" w:rsidRPr="00536117" w:rsidRDefault="00EE4AA9" w:rsidP="00483809">
                          <w:pPr>
                            <w:spacing w:line="240" w:lineRule="exact"/>
                            <w:ind w:firstLineChars="0" w:firstLine="0"/>
                            <w:contextualSpacing/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536117"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5"/>
                            </w:rPr>
                            <w:t>The International Outdoor Documentary Film Festival of China</w:t>
                          </w:r>
                        </w:p>
                        <w:p w14:paraId="0689805E" w14:textId="2D21F729" w:rsidR="00EE4AA9" w:rsidRPr="00536117" w:rsidRDefault="00EE4AA9" w:rsidP="00483809">
                          <w:pPr>
                            <w:spacing w:line="240" w:lineRule="exact"/>
                            <w:ind w:firstLineChars="0" w:firstLine="0"/>
                            <w:contextualSpacing/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5361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>时间：2020年</w:t>
                          </w:r>
                          <w:r w:rsidR="00633A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633A17"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5"/>
                            </w:rPr>
                            <w:t>11</w:t>
                          </w:r>
                          <w:r w:rsidRPr="005361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 xml:space="preserve"> 月       地点：</w:t>
                          </w:r>
                          <w:r w:rsidR="00633A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>广东广州</w:t>
                          </w:r>
                          <w:r w:rsidRPr="005361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B6AB858" w14:textId="2901465C" w:rsidR="00EE4AA9" w:rsidRPr="00536117" w:rsidRDefault="00EE4AA9" w:rsidP="00483809">
                          <w:pPr>
                            <w:spacing w:line="240" w:lineRule="exact"/>
                            <w:ind w:firstLineChars="0" w:firstLine="0"/>
                            <w:contextualSpacing/>
                            <w:rPr>
                              <w:sz w:val="15"/>
                              <w:szCs w:val="15"/>
                            </w:rPr>
                          </w:pPr>
                          <w:r w:rsidRPr="005361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 xml:space="preserve">Time： </w:t>
                          </w:r>
                          <w:r w:rsidR="00633A17"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5"/>
                            </w:rPr>
                            <w:t>November</w:t>
                          </w:r>
                          <w:r w:rsidR="00633A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>,2</w:t>
                          </w:r>
                          <w:r w:rsidR="00633A17"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5"/>
                            </w:rPr>
                            <w:t>020</w:t>
                          </w:r>
                          <w:r w:rsidRPr="0053611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15"/>
                              <w:szCs w:val="15"/>
                            </w:rPr>
                            <w:t xml:space="preserve">    Address：</w:t>
                          </w:r>
                          <w:r w:rsidR="00633A17">
                            <w:rPr>
                              <w:rFonts w:ascii="微软雅黑" w:eastAsia="微软雅黑" w:hAnsi="微软雅黑"/>
                              <w:b/>
                              <w:bCs/>
                              <w:sz w:val="15"/>
                              <w:szCs w:val="15"/>
                            </w:rPr>
                            <w:t>Guangzhou, Ch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A6CD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17.95pt;margin-top:-29.45pt;width:267.3pt;height: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" filled="f" stroked="f">
              <v:textbox>
                <w:txbxContent>
                  <w:p w14:paraId="6CFD6CB2" w14:textId="77777777" w:rsidR="00536117" w:rsidRPr="00536117" w:rsidRDefault="00EE4AA9" w:rsidP="00483809">
                    <w:pPr>
                      <w:spacing w:line="240" w:lineRule="exact"/>
                      <w:ind w:firstLineChars="0" w:firstLine="0"/>
                      <w:contextualSpacing/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5"/>
                      </w:rPr>
                    </w:pPr>
                    <w:r w:rsidRPr="005361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>2020中国国际户外影像嘉年华</w:t>
                    </w:r>
                  </w:p>
                  <w:p w14:paraId="43AAB25D" w14:textId="09B12C4E" w:rsidR="00EE4AA9" w:rsidRPr="00536117" w:rsidRDefault="00EE4AA9" w:rsidP="00483809">
                    <w:pPr>
                      <w:spacing w:line="240" w:lineRule="exact"/>
                      <w:ind w:firstLineChars="0" w:firstLine="0"/>
                      <w:contextualSpacing/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5"/>
                      </w:rPr>
                    </w:pPr>
                    <w:r w:rsidRPr="00536117"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5"/>
                      </w:rPr>
                      <w:t>The International Outdoor Documentary Film Festival of China</w:t>
                    </w:r>
                  </w:p>
                  <w:p w14:paraId="0689805E" w14:textId="2D21F729" w:rsidR="00EE4AA9" w:rsidRPr="00536117" w:rsidRDefault="00EE4AA9" w:rsidP="00483809">
                    <w:pPr>
                      <w:spacing w:line="240" w:lineRule="exact"/>
                      <w:ind w:firstLineChars="0" w:firstLine="0"/>
                      <w:contextualSpacing/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5"/>
                      </w:rPr>
                    </w:pPr>
                    <w:r w:rsidRPr="005361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>时间：2020年</w:t>
                    </w:r>
                    <w:r w:rsidR="00633A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633A17"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5"/>
                      </w:rPr>
                      <w:t>11</w:t>
                    </w:r>
                    <w:r w:rsidRPr="005361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 xml:space="preserve"> 月       地点：</w:t>
                    </w:r>
                    <w:r w:rsidR="00633A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>广东广州</w:t>
                    </w:r>
                    <w:r w:rsidRPr="005361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</w:p>
                  <w:p w14:paraId="3B6AB858" w14:textId="2901465C" w:rsidR="00EE4AA9" w:rsidRPr="00536117" w:rsidRDefault="00EE4AA9" w:rsidP="00483809">
                    <w:pPr>
                      <w:spacing w:line="240" w:lineRule="exact"/>
                      <w:ind w:firstLineChars="0" w:firstLine="0"/>
                      <w:contextualSpacing/>
                      <w:rPr>
                        <w:sz w:val="15"/>
                        <w:szCs w:val="15"/>
                      </w:rPr>
                    </w:pPr>
                    <w:r w:rsidRPr="005361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 xml:space="preserve">Time： </w:t>
                    </w:r>
                    <w:r w:rsidR="00633A17"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5"/>
                      </w:rPr>
                      <w:t>November</w:t>
                    </w:r>
                    <w:r w:rsidR="00633A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>,2</w:t>
                    </w:r>
                    <w:r w:rsidR="00633A17"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5"/>
                      </w:rPr>
                      <w:t>020</w:t>
                    </w:r>
                    <w:r w:rsidRPr="00536117">
                      <w:rPr>
                        <w:rFonts w:ascii="微软雅黑" w:eastAsia="微软雅黑" w:hAnsi="微软雅黑" w:hint="eastAsia"/>
                        <w:b/>
                        <w:bCs/>
                        <w:sz w:val="15"/>
                        <w:szCs w:val="15"/>
                      </w:rPr>
                      <w:t xml:space="preserve">    Address：</w:t>
                    </w:r>
                    <w:r w:rsidR="00633A17">
                      <w:rPr>
                        <w:rFonts w:ascii="微软雅黑" w:eastAsia="微软雅黑" w:hAnsi="微软雅黑"/>
                        <w:b/>
                        <w:bCs/>
                        <w:sz w:val="15"/>
                        <w:szCs w:val="15"/>
                      </w:rPr>
                      <w:t>Guangzhou, Chi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79DF976" wp14:editId="3C196BCD">
          <wp:simplePos x="0" y="0"/>
          <wp:positionH relativeFrom="column">
            <wp:posOffset>66357</wp:posOffset>
          </wp:positionH>
          <wp:positionV relativeFrom="paragraph">
            <wp:posOffset>-249238</wp:posOffset>
          </wp:positionV>
          <wp:extent cx="2581275" cy="538064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黑 非镂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538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A9">
      <w:rPr>
        <w:rFonts w:ascii="微软雅黑" w:eastAsia="微软雅黑" w:hAnsi="微软雅黑"/>
        <w:b/>
        <w:bCs/>
        <w:color w:val="000000"/>
        <w:sz w:val="21"/>
        <w:szCs w:val="32"/>
      </w:rPr>
      <w:t xml:space="preserve">        </w:t>
    </w:r>
  </w:p>
  <w:p w14:paraId="1F49439F" w14:textId="0BE06C23" w:rsidR="001231DE" w:rsidRPr="00C31BB6" w:rsidRDefault="001231DE" w:rsidP="00193EA7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EA40" w14:textId="77777777" w:rsidR="001231DE" w:rsidRDefault="001231DE" w:rsidP="00193EA7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2963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CD7BC3"/>
    <w:multiLevelType w:val="multilevel"/>
    <w:tmpl w:val="19CD7B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6A7109C"/>
    <w:multiLevelType w:val="multilevel"/>
    <w:tmpl w:val="26A71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A77E7F"/>
    <w:multiLevelType w:val="multilevel"/>
    <w:tmpl w:val="27A77E7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80FC9"/>
    <w:multiLevelType w:val="hybridMultilevel"/>
    <w:tmpl w:val="AD3E9884"/>
    <w:lvl w:ilvl="0" w:tplc="98C2E09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D0088"/>
    <w:multiLevelType w:val="hybridMultilevel"/>
    <w:tmpl w:val="4CA0EA46"/>
    <w:lvl w:ilvl="0" w:tplc="76F41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4537EC"/>
    <w:multiLevelType w:val="hybridMultilevel"/>
    <w:tmpl w:val="B8844596"/>
    <w:lvl w:ilvl="0" w:tplc="98C2E09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F37F0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92648A"/>
    <w:multiLevelType w:val="hybridMultilevel"/>
    <w:tmpl w:val="9EEE8DA8"/>
    <w:lvl w:ilvl="0" w:tplc="73E6AEC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655925"/>
    <w:multiLevelType w:val="hybridMultilevel"/>
    <w:tmpl w:val="B8C86D38"/>
    <w:lvl w:ilvl="0" w:tplc="73E6AEC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C9071D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650484C"/>
    <w:multiLevelType w:val="singleLevel"/>
    <w:tmpl w:val="5650484C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B701AB9"/>
    <w:multiLevelType w:val="hybridMultilevel"/>
    <w:tmpl w:val="4FE42C98"/>
    <w:lvl w:ilvl="0" w:tplc="43C073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050E0E"/>
    <w:multiLevelType w:val="multilevel"/>
    <w:tmpl w:val="A45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A6C29"/>
    <w:multiLevelType w:val="multilevel"/>
    <w:tmpl w:val="736A6C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77231DD"/>
    <w:multiLevelType w:val="hybridMultilevel"/>
    <w:tmpl w:val="60E81A1A"/>
    <w:lvl w:ilvl="0" w:tplc="98C2E09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8AE"/>
    <w:rsid w:val="0001150B"/>
    <w:rsid w:val="00025B96"/>
    <w:rsid w:val="0003005F"/>
    <w:rsid w:val="00047545"/>
    <w:rsid w:val="00061EF4"/>
    <w:rsid w:val="00072D5A"/>
    <w:rsid w:val="00086BB6"/>
    <w:rsid w:val="0009096A"/>
    <w:rsid w:val="000918EB"/>
    <w:rsid w:val="00092CC5"/>
    <w:rsid w:val="000B02D1"/>
    <w:rsid w:val="000B1329"/>
    <w:rsid w:val="000B1E55"/>
    <w:rsid w:val="000B324B"/>
    <w:rsid w:val="000B3EF0"/>
    <w:rsid w:val="000B4CA0"/>
    <w:rsid w:val="000B72FB"/>
    <w:rsid w:val="000C6DEC"/>
    <w:rsid w:val="000D0222"/>
    <w:rsid w:val="000D7041"/>
    <w:rsid w:val="000D7560"/>
    <w:rsid w:val="000F4951"/>
    <w:rsid w:val="001030AF"/>
    <w:rsid w:val="001036E0"/>
    <w:rsid w:val="001206FB"/>
    <w:rsid w:val="00121078"/>
    <w:rsid w:val="001231DE"/>
    <w:rsid w:val="001251C1"/>
    <w:rsid w:val="001263A4"/>
    <w:rsid w:val="0012760A"/>
    <w:rsid w:val="001532EC"/>
    <w:rsid w:val="00160C94"/>
    <w:rsid w:val="00161246"/>
    <w:rsid w:val="0017039D"/>
    <w:rsid w:val="00172A27"/>
    <w:rsid w:val="00176987"/>
    <w:rsid w:val="00176F60"/>
    <w:rsid w:val="0018191D"/>
    <w:rsid w:val="00191447"/>
    <w:rsid w:val="00193EA7"/>
    <w:rsid w:val="001A6610"/>
    <w:rsid w:val="001B2530"/>
    <w:rsid w:val="001E0190"/>
    <w:rsid w:val="001E04A8"/>
    <w:rsid w:val="001E615A"/>
    <w:rsid w:val="00211485"/>
    <w:rsid w:val="00211798"/>
    <w:rsid w:val="00212DCD"/>
    <w:rsid w:val="00232BD3"/>
    <w:rsid w:val="00233BE1"/>
    <w:rsid w:val="002404EC"/>
    <w:rsid w:val="00251BA7"/>
    <w:rsid w:val="00252A3E"/>
    <w:rsid w:val="002548F1"/>
    <w:rsid w:val="002570AA"/>
    <w:rsid w:val="00260715"/>
    <w:rsid w:val="00265678"/>
    <w:rsid w:val="00265CE2"/>
    <w:rsid w:val="00272E0B"/>
    <w:rsid w:val="002772A3"/>
    <w:rsid w:val="00286235"/>
    <w:rsid w:val="002867E2"/>
    <w:rsid w:val="00286B82"/>
    <w:rsid w:val="00293016"/>
    <w:rsid w:val="0029325C"/>
    <w:rsid w:val="002A52F7"/>
    <w:rsid w:val="002B02C3"/>
    <w:rsid w:val="002B0A10"/>
    <w:rsid w:val="002B1DC0"/>
    <w:rsid w:val="002B3495"/>
    <w:rsid w:val="002B45EA"/>
    <w:rsid w:val="002C4708"/>
    <w:rsid w:val="002C6D33"/>
    <w:rsid w:val="002D6F4D"/>
    <w:rsid w:val="002E6064"/>
    <w:rsid w:val="002F069D"/>
    <w:rsid w:val="00303332"/>
    <w:rsid w:val="00313B1B"/>
    <w:rsid w:val="003275A9"/>
    <w:rsid w:val="00330CAA"/>
    <w:rsid w:val="00331530"/>
    <w:rsid w:val="0033546C"/>
    <w:rsid w:val="00336712"/>
    <w:rsid w:val="00343C39"/>
    <w:rsid w:val="00354ABB"/>
    <w:rsid w:val="00357750"/>
    <w:rsid w:val="003628CC"/>
    <w:rsid w:val="00365707"/>
    <w:rsid w:val="003674D3"/>
    <w:rsid w:val="003719EC"/>
    <w:rsid w:val="00371EA1"/>
    <w:rsid w:val="003A7E73"/>
    <w:rsid w:val="003B757D"/>
    <w:rsid w:val="003C1DC9"/>
    <w:rsid w:val="003C316D"/>
    <w:rsid w:val="003C347E"/>
    <w:rsid w:val="003C5793"/>
    <w:rsid w:val="003C68A9"/>
    <w:rsid w:val="003F7EB3"/>
    <w:rsid w:val="0042296A"/>
    <w:rsid w:val="004256B2"/>
    <w:rsid w:val="00426326"/>
    <w:rsid w:val="0042679F"/>
    <w:rsid w:val="004351AA"/>
    <w:rsid w:val="00437873"/>
    <w:rsid w:val="00440B71"/>
    <w:rsid w:val="00444B2F"/>
    <w:rsid w:val="00446B5C"/>
    <w:rsid w:val="00464506"/>
    <w:rsid w:val="0046797D"/>
    <w:rsid w:val="00474C82"/>
    <w:rsid w:val="00476A47"/>
    <w:rsid w:val="00483809"/>
    <w:rsid w:val="004951CD"/>
    <w:rsid w:val="004B0CA3"/>
    <w:rsid w:val="004B7994"/>
    <w:rsid w:val="004C0B5E"/>
    <w:rsid w:val="004D1FBD"/>
    <w:rsid w:val="004E59B8"/>
    <w:rsid w:val="00500C2F"/>
    <w:rsid w:val="00511D18"/>
    <w:rsid w:val="00515971"/>
    <w:rsid w:val="00520A79"/>
    <w:rsid w:val="00520ECA"/>
    <w:rsid w:val="00523733"/>
    <w:rsid w:val="0052390A"/>
    <w:rsid w:val="00531851"/>
    <w:rsid w:val="00536117"/>
    <w:rsid w:val="0053712D"/>
    <w:rsid w:val="005377CB"/>
    <w:rsid w:val="00540D90"/>
    <w:rsid w:val="00543B13"/>
    <w:rsid w:val="00554BE1"/>
    <w:rsid w:val="005635A5"/>
    <w:rsid w:val="00563E9E"/>
    <w:rsid w:val="005643AE"/>
    <w:rsid w:val="00565213"/>
    <w:rsid w:val="00567282"/>
    <w:rsid w:val="00567D68"/>
    <w:rsid w:val="005771A6"/>
    <w:rsid w:val="0058345D"/>
    <w:rsid w:val="00593B6D"/>
    <w:rsid w:val="00596B17"/>
    <w:rsid w:val="005B0BF6"/>
    <w:rsid w:val="005B6BF7"/>
    <w:rsid w:val="005D2C44"/>
    <w:rsid w:val="005E669A"/>
    <w:rsid w:val="00605AE7"/>
    <w:rsid w:val="0061632E"/>
    <w:rsid w:val="00626066"/>
    <w:rsid w:val="00631CAF"/>
    <w:rsid w:val="00631FAF"/>
    <w:rsid w:val="00633A17"/>
    <w:rsid w:val="00634A38"/>
    <w:rsid w:val="0064171F"/>
    <w:rsid w:val="006420FE"/>
    <w:rsid w:val="006456A1"/>
    <w:rsid w:val="00663BA9"/>
    <w:rsid w:val="0066621B"/>
    <w:rsid w:val="006737DB"/>
    <w:rsid w:val="00674D6B"/>
    <w:rsid w:val="00687B5F"/>
    <w:rsid w:val="006A2C6B"/>
    <w:rsid w:val="006A423E"/>
    <w:rsid w:val="006B0996"/>
    <w:rsid w:val="006C1549"/>
    <w:rsid w:val="006D2A12"/>
    <w:rsid w:val="006E5584"/>
    <w:rsid w:val="00700EC2"/>
    <w:rsid w:val="007136F9"/>
    <w:rsid w:val="0071436C"/>
    <w:rsid w:val="00724282"/>
    <w:rsid w:val="007275C5"/>
    <w:rsid w:val="007435A2"/>
    <w:rsid w:val="007439A3"/>
    <w:rsid w:val="007449CA"/>
    <w:rsid w:val="007750A9"/>
    <w:rsid w:val="007823DE"/>
    <w:rsid w:val="00787CC3"/>
    <w:rsid w:val="007969F5"/>
    <w:rsid w:val="007A0390"/>
    <w:rsid w:val="007A3DC1"/>
    <w:rsid w:val="007A6399"/>
    <w:rsid w:val="007B768D"/>
    <w:rsid w:val="007C0520"/>
    <w:rsid w:val="007C17D9"/>
    <w:rsid w:val="007C46CB"/>
    <w:rsid w:val="007C5F59"/>
    <w:rsid w:val="007C6824"/>
    <w:rsid w:val="007C690E"/>
    <w:rsid w:val="007D436B"/>
    <w:rsid w:val="007D5B2D"/>
    <w:rsid w:val="007E275A"/>
    <w:rsid w:val="007E36EC"/>
    <w:rsid w:val="007F0A14"/>
    <w:rsid w:val="007F1831"/>
    <w:rsid w:val="007F352A"/>
    <w:rsid w:val="00824526"/>
    <w:rsid w:val="00826DB4"/>
    <w:rsid w:val="00835A37"/>
    <w:rsid w:val="00842C40"/>
    <w:rsid w:val="0086399C"/>
    <w:rsid w:val="00865F25"/>
    <w:rsid w:val="008679C3"/>
    <w:rsid w:val="008720E4"/>
    <w:rsid w:val="008768E0"/>
    <w:rsid w:val="00876E77"/>
    <w:rsid w:val="008817EF"/>
    <w:rsid w:val="0088233B"/>
    <w:rsid w:val="00890A41"/>
    <w:rsid w:val="00890F95"/>
    <w:rsid w:val="0089542D"/>
    <w:rsid w:val="008974CF"/>
    <w:rsid w:val="008A1599"/>
    <w:rsid w:val="008A47FA"/>
    <w:rsid w:val="008B6AF4"/>
    <w:rsid w:val="008B783D"/>
    <w:rsid w:val="008C15C4"/>
    <w:rsid w:val="008D44B0"/>
    <w:rsid w:val="008E5E7C"/>
    <w:rsid w:val="008F0422"/>
    <w:rsid w:val="008F2369"/>
    <w:rsid w:val="008F29F9"/>
    <w:rsid w:val="008F3300"/>
    <w:rsid w:val="009005CC"/>
    <w:rsid w:val="00902BF7"/>
    <w:rsid w:val="00904B23"/>
    <w:rsid w:val="0090682B"/>
    <w:rsid w:val="00906ADA"/>
    <w:rsid w:val="009114A6"/>
    <w:rsid w:val="00911690"/>
    <w:rsid w:val="00915C66"/>
    <w:rsid w:val="00932302"/>
    <w:rsid w:val="0094190D"/>
    <w:rsid w:val="009438E5"/>
    <w:rsid w:val="009439AD"/>
    <w:rsid w:val="00945E64"/>
    <w:rsid w:val="00945F91"/>
    <w:rsid w:val="0095336D"/>
    <w:rsid w:val="0096065D"/>
    <w:rsid w:val="00962319"/>
    <w:rsid w:val="00966867"/>
    <w:rsid w:val="009678AE"/>
    <w:rsid w:val="00975426"/>
    <w:rsid w:val="00980713"/>
    <w:rsid w:val="00983212"/>
    <w:rsid w:val="00985A36"/>
    <w:rsid w:val="00990041"/>
    <w:rsid w:val="009A1317"/>
    <w:rsid w:val="009B2A41"/>
    <w:rsid w:val="009B3365"/>
    <w:rsid w:val="009B5A21"/>
    <w:rsid w:val="009C2BE4"/>
    <w:rsid w:val="009C704C"/>
    <w:rsid w:val="009C7B7B"/>
    <w:rsid w:val="009D278C"/>
    <w:rsid w:val="009E1D37"/>
    <w:rsid w:val="009F4077"/>
    <w:rsid w:val="00A0126A"/>
    <w:rsid w:val="00A11D2A"/>
    <w:rsid w:val="00A1289B"/>
    <w:rsid w:val="00A1754C"/>
    <w:rsid w:val="00A2117E"/>
    <w:rsid w:val="00A247CC"/>
    <w:rsid w:val="00A3020E"/>
    <w:rsid w:val="00A36B44"/>
    <w:rsid w:val="00A467D5"/>
    <w:rsid w:val="00A6025E"/>
    <w:rsid w:val="00A61CEA"/>
    <w:rsid w:val="00A64CDD"/>
    <w:rsid w:val="00A65E91"/>
    <w:rsid w:val="00A6705D"/>
    <w:rsid w:val="00A811D8"/>
    <w:rsid w:val="00A847B6"/>
    <w:rsid w:val="00AA21B1"/>
    <w:rsid w:val="00AA72B9"/>
    <w:rsid w:val="00AC46B4"/>
    <w:rsid w:val="00AC76D6"/>
    <w:rsid w:val="00AD4AFD"/>
    <w:rsid w:val="00AF1BF0"/>
    <w:rsid w:val="00B07E71"/>
    <w:rsid w:val="00B26D9D"/>
    <w:rsid w:val="00B27142"/>
    <w:rsid w:val="00B30330"/>
    <w:rsid w:val="00B31B25"/>
    <w:rsid w:val="00B3509A"/>
    <w:rsid w:val="00B37AFB"/>
    <w:rsid w:val="00B439C5"/>
    <w:rsid w:val="00B463DD"/>
    <w:rsid w:val="00B528CA"/>
    <w:rsid w:val="00B572C3"/>
    <w:rsid w:val="00B57A79"/>
    <w:rsid w:val="00B702A2"/>
    <w:rsid w:val="00B815E1"/>
    <w:rsid w:val="00B87127"/>
    <w:rsid w:val="00B91842"/>
    <w:rsid w:val="00BA1C28"/>
    <w:rsid w:val="00BA725D"/>
    <w:rsid w:val="00BB2699"/>
    <w:rsid w:val="00BB721F"/>
    <w:rsid w:val="00BC05CE"/>
    <w:rsid w:val="00BD39B8"/>
    <w:rsid w:val="00BF3161"/>
    <w:rsid w:val="00BF4E36"/>
    <w:rsid w:val="00BF508D"/>
    <w:rsid w:val="00C1060C"/>
    <w:rsid w:val="00C20DFC"/>
    <w:rsid w:val="00C24CAF"/>
    <w:rsid w:val="00C266D2"/>
    <w:rsid w:val="00C267EE"/>
    <w:rsid w:val="00C31BB6"/>
    <w:rsid w:val="00C37F53"/>
    <w:rsid w:val="00C421D4"/>
    <w:rsid w:val="00C55C25"/>
    <w:rsid w:val="00C63925"/>
    <w:rsid w:val="00C72607"/>
    <w:rsid w:val="00C9108E"/>
    <w:rsid w:val="00C954C5"/>
    <w:rsid w:val="00C9756E"/>
    <w:rsid w:val="00CA3BC5"/>
    <w:rsid w:val="00CB1832"/>
    <w:rsid w:val="00CB6AD5"/>
    <w:rsid w:val="00CC4AC5"/>
    <w:rsid w:val="00CD21F5"/>
    <w:rsid w:val="00CD4E2E"/>
    <w:rsid w:val="00CE256A"/>
    <w:rsid w:val="00CF2484"/>
    <w:rsid w:val="00CF3AC7"/>
    <w:rsid w:val="00D03485"/>
    <w:rsid w:val="00D07BE2"/>
    <w:rsid w:val="00D14F5A"/>
    <w:rsid w:val="00D20ACA"/>
    <w:rsid w:val="00D21D34"/>
    <w:rsid w:val="00D23809"/>
    <w:rsid w:val="00D240AE"/>
    <w:rsid w:val="00D3013A"/>
    <w:rsid w:val="00D30772"/>
    <w:rsid w:val="00D369AE"/>
    <w:rsid w:val="00D4230E"/>
    <w:rsid w:val="00D5784A"/>
    <w:rsid w:val="00D719BE"/>
    <w:rsid w:val="00D719FD"/>
    <w:rsid w:val="00D75AAB"/>
    <w:rsid w:val="00D92F73"/>
    <w:rsid w:val="00DA0F63"/>
    <w:rsid w:val="00DA7484"/>
    <w:rsid w:val="00DA7E63"/>
    <w:rsid w:val="00DD2198"/>
    <w:rsid w:val="00DE4CBB"/>
    <w:rsid w:val="00DF0C5E"/>
    <w:rsid w:val="00DF648B"/>
    <w:rsid w:val="00DF7179"/>
    <w:rsid w:val="00E00FFE"/>
    <w:rsid w:val="00E034B2"/>
    <w:rsid w:val="00E0363E"/>
    <w:rsid w:val="00E13CB7"/>
    <w:rsid w:val="00E15A00"/>
    <w:rsid w:val="00E203CC"/>
    <w:rsid w:val="00E24224"/>
    <w:rsid w:val="00E308BF"/>
    <w:rsid w:val="00E353B6"/>
    <w:rsid w:val="00E37E47"/>
    <w:rsid w:val="00E4620D"/>
    <w:rsid w:val="00E47227"/>
    <w:rsid w:val="00E53E33"/>
    <w:rsid w:val="00E55DF2"/>
    <w:rsid w:val="00E6510A"/>
    <w:rsid w:val="00E71EAB"/>
    <w:rsid w:val="00E80FE7"/>
    <w:rsid w:val="00E84E0A"/>
    <w:rsid w:val="00E92559"/>
    <w:rsid w:val="00E96B07"/>
    <w:rsid w:val="00EA03B7"/>
    <w:rsid w:val="00EA7EF5"/>
    <w:rsid w:val="00EB7AE8"/>
    <w:rsid w:val="00EC24CE"/>
    <w:rsid w:val="00ED3915"/>
    <w:rsid w:val="00ED3A4B"/>
    <w:rsid w:val="00EE4AA9"/>
    <w:rsid w:val="00EE706E"/>
    <w:rsid w:val="00EE7B8E"/>
    <w:rsid w:val="00F20851"/>
    <w:rsid w:val="00F37642"/>
    <w:rsid w:val="00F42174"/>
    <w:rsid w:val="00F4547C"/>
    <w:rsid w:val="00F464B0"/>
    <w:rsid w:val="00F5149B"/>
    <w:rsid w:val="00F529F6"/>
    <w:rsid w:val="00F90EBE"/>
    <w:rsid w:val="00F9565C"/>
    <w:rsid w:val="00FC4C65"/>
    <w:rsid w:val="00FC719A"/>
    <w:rsid w:val="00FD681E"/>
    <w:rsid w:val="00FE7FC7"/>
    <w:rsid w:val="088D2AC2"/>
    <w:rsid w:val="14794EA4"/>
    <w:rsid w:val="18B57797"/>
    <w:rsid w:val="1DC964EA"/>
    <w:rsid w:val="1FCB0AE7"/>
    <w:rsid w:val="22AF37F5"/>
    <w:rsid w:val="239A46F7"/>
    <w:rsid w:val="2AA82FDB"/>
    <w:rsid w:val="3B9F5522"/>
    <w:rsid w:val="3FD15867"/>
    <w:rsid w:val="497F63A3"/>
    <w:rsid w:val="4D480957"/>
    <w:rsid w:val="5A9F1844"/>
    <w:rsid w:val="5E340A9B"/>
    <w:rsid w:val="65235F9E"/>
    <w:rsid w:val="68752CEE"/>
    <w:rsid w:val="730A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88D80F"/>
  <w15:docId w15:val="{EB99A228-47D7-4400-9EE4-691C133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29" w:qFormat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B4"/>
    <w:pPr>
      <w:widowControl w:val="0"/>
      <w:spacing w:line="460" w:lineRule="exact"/>
      <w:ind w:firstLineChars="200" w:firstLine="200"/>
    </w:pPr>
    <w:rPr>
      <w:rFonts w:ascii="Calibri" w:eastAsia="仿宋_GB2312" w:hAnsi="Calibri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6DB4"/>
    <w:rPr>
      <w:b/>
    </w:rPr>
  </w:style>
  <w:style w:type="character" w:customStyle="1" w:styleId="z-">
    <w:name w:val="z-窗体顶端 字符"/>
    <w:link w:val="z-0"/>
    <w:uiPriority w:val="29"/>
    <w:rsid w:val="00826DB4"/>
    <w:rPr>
      <w:i/>
      <w:iCs/>
      <w:color w:val="000000"/>
      <w:kern w:val="0"/>
      <w:sz w:val="20"/>
    </w:rPr>
  </w:style>
  <w:style w:type="paragraph" w:styleId="a4">
    <w:name w:val="header"/>
    <w:basedOn w:val="a"/>
    <w:rsid w:val="00826DB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paragraph" w:styleId="a5">
    <w:name w:val="footer"/>
    <w:basedOn w:val="a"/>
    <w:link w:val="a6"/>
    <w:uiPriority w:val="99"/>
    <w:rsid w:val="00826DB4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z-0">
    <w:name w:val="HTML Top of Form"/>
    <w:basedOn w:val="a"/>
    <w:next w:val="a"/>
    <w:link w:val="z-"/>
    <w:uiPriority w:val="29"/>
    <w:qFormat/>
    <w:rsid w:val="00826DB4"/>
    <w:rPr>
      <w:rFonts w:ascii="Times New Roman" w:eastAsia="宋体" w:hAnsi="Times New Roman"/>
      <w:i/>
      <w:iCs/>
      <w:color w:val="000000"/>
      <w:kern w:val="0"/>
      <w:sz w:val="20"/>
      <w:szCs w:val="20"/>
    </w:rPr>
  </w:style>
  <w:style w:type="paragraph" w:customStyle="1" w:styleId="1">
    <w:name w:val="列出段落1"/>
    <w:basedOn w:val="a"/>
    <w:uiPriority w:val="34"/>
    <w:qFormat/>
    <w:rsid w:val="005771A6"/>
    <w:pPr>
      <w:spacing w:line="240" w:lineRule="auto"/>
      <w:ind w:firstLine="420"/>
      <w:jc w:val="both"/>
    </w:pPr>
    <w:rPr>
      <w:rFonts w:eastAsia="宋体"/>
      <w:sz w:val="21"/>
    </w:rPr>
  </w:style>
  <w:style w:type="paragraph" w:customStyle="1" w:styleId="newstyle15">
    <w:name w:val="newstyle15"/>
    <w:basedOn w:val="a"/>
    <w:rsid w:val="001231DE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7179"/>
  </w:style>
  <w:style w:type="character" w:styleId="a7">
    <w:name w:val="Hyperlink"/>
    <w:basedOn w:val="a0"/>
    <w:uiPriority w:val="99"/>
    <w:unhideWhenUsed/>
    <w:rsid w:val="000918EB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rsid w:val="00C267EE"/>
    <w:rPr>
      <w:rFonts w:ascii="Calibri" w:eastAsia="仿宋_GB2312" w:hAnsi="Calibri"/>
      <w:kern w:val="2"/>
      <w:sz w:val="18"/>
      <w:szCs w:val="22"/>
    </w:rPr>
  </w:style>
  <w:style w:type="character" w:styleId="a8">
    <w:name w:val="annotation reference"/>
    <w:basedOn w:val="a0"/>
    <w:uiPriority w:val="99"/>
    <w:semiHidden/>
    <w:unhideWhenUsed/>
    <w:rsid w:val="009B336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B3365"/>
  </w:style>
  <w:style w:type="character" w:customStyle="1" w:styleId="aa">
    <w:name w:val="批注文字 字符"/>
    <w:basedOn w:val="a0"/>
    <w:link w:val="a9"/>
    <w:uiPriority w:val="99"/>
    <w:semiHidden/>
    <w:rsid w:val="009B3365"/>
    <w:rPr>
      <w:rFonts w:ascii="Calibri" w:eastAsia="仿宋_GB2312" w:hAnsi="Calibri"/>
      <w:kern w:val="2"/>
      <w:sz w:val="30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336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B3365"/>
    <w:rPr>
      <w:rFonts w:ascii="Calibri" w:eastAsia="仿宋_GB2312" w:hAnsi="Calibri"/>
      <w:b/>
      <w:bCs/>
      <w:kern w:val="2"/>
      <w:sz w:val="30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B3365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B3365"/>
    <w:rPr>
      <w:rFonts w:ascii="Calibri" w:eastAsia="仿宋_GB2312" w:hAnsi="Calibri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8F29F9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F29F9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qFormat/>
    <w:rsid w:val="0017698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CD3E-4A9E-4646-9846-637F30C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24</Words>
  <Characters>4127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（广州）国际纪录片节</dc:title>
  <dc:creator>WD</dc:creator>
  <cp:lastModifiedBy>Alva Leung</cp:lastModifiedBy>
  <cp:revision>29</cp:revision>
  <dcterms:created xsi:type="dcterms:W3CDTF">2020-04-22T08:12:00Z</dcterms:created>
  <dcterms:modified xsi:type="dcterms:W3CDTF">2020-06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